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0D86AF3D" w14:textId="77777777" w:rsidR="000A3C4D" w:rsidRPr="0073026F" w:rsidRDefault="000A3C4D" w:rsidP="00C924BA">
      <w:pPr>
        <w:suppressAutoHyphens/>
        <w:spacing w:after="0" w:line="240" w:lineRule="auto"/>
        <w:rPr>
          <w:rFonts w:ascii="Calibri" w:hAnsi="Calibri" w:cs="Calibri"/>
          <w:i/>
        </w:rPr>
      </w:pPr>
    </w:p>
    <w:p w14:paraId="54BFF494" w14:textId="77777777" w:rsidR="006C6D58" w:rsidRDefault="006C6D58" w:rsidP="006C6D58">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owned by Liam, is hoping to take advantage of a void in the market when it comes to training students for the driving test at their local DMV.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wants to provide training to their customers through online practice tests and on-the-road training that can be scheduled online, call, or visit their office if needed. </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72E4A7E3" w14:textId="2DA37579" w:rsidR="000A3C4D"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5C9A2D74" w14:textId="77777777" w:rsidR="000A3C4D" w:rsidRPr="0073026F" w:rsidRDefault="000A3C4D" w:rsidP="00C924BA">
      <w:pPr>
        <w:suppressAutoHyphens/>
        <w:spacing w:after="0" w:line="240" w:lineRule="auto"/>
        <w:rPr>
          <w:rFonts w:ascii="Calibri" w:hAnsi="Calibri" w:cs="Calibri"/>
          <w:i/>
        </w:rPr>
      </w:pPr>
    </w:p>
    <w:p w14:paraId="366276B7" w14:textId="1253794A" w:rsidR="003F2E41" w:rsidRDefault="003F2E41" w:rsidP="003F2E41">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Liam noticed that there is a need for better driver training, and many people fail their driving tests at the DMV. His solution is to provide online practice </w:t>
      </w:r>
      <w:r w:rsidR="00441E6D">
        <w:rPr>
          <w:rFonts w:ascii="Calibri" w:eastAsia="Calibri" w:hAnsi="Calibri" w:cs="Calibri"/>
          <w:color w:val="000000"/>
        </w:rPr>
        <w:t>tests</w:t>
      </w:r>
      <w:r>
        <w:rPr>
          <w:rFonts w:ascii="Calibri" w:eastAsia="Calibri" w:hAnsi="Calibri" w:cs="Calibri"/>
          <w:color w:val="000000"/>
        </w:rPr>
        <w:t xml:space="preserve"> and on-the-road training to customers through his company with this project.</w:t>
      </w:r>
    </w:p>
    <w:p w14:paraId="71A8FADC" w14:textId="50CBB917" w:rsidR="002B2E57" w:rsidRDefault="00441E6D" w:rsidP="003F2E41">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r w:rsidR="00A652EB">
        <w:rPr>
          <w:rFonts w:ascii="Calibri" w:eastAsia="Calibri" w:hAnsi="Calibri" w:cs="Calibri"/>
          <w:color w:val="000000"/>
        </w:rPr>
        <w:t>components the system should have</w:t>
      </w:r>
      <w:r w:rsidR="002B2E57">
        <w:rPr>
          <w:rFonts w:ascii="Calibri" w:eastAsia="Calibri" w:hAnsi="Calibri" w:cs="Calibri"/>
          <w:color w:val="000000"/>
        </w:rPr>
        <w:t>:</w:t>
      </w:r>
    </w:p>
    <w:p w14:paraId="4934B494" w14:textId="6F7DD1FE" w:rsidR="00441E6D" w:rsidRDefault="00A652EB" w:rsidP="002B2E57">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w:t>
      </w:r>
      <w:r w:rsidR="007E6335">
        <w:rPr>
          <w:rFonts w:ascii="Calibri" w:eastAsia="Calibri" w:hAnsi="Calibri" w:cs="Calibri"/>
          <w:color w:val="000000"/>
        </w:rPr>
        <w:t>istration where t</w:t>
      </w:r>
      <w:r w:rsidR="00441E6D">
        <w:rPr>
          <w:rFonts w:ascii="Calibri" w:eastAsia="Calibri" w:hAnsi="Calibri" w:cs="Calibri"/>
          <w:color w:val="000000"/>
        </w:rPr>
        <w:t>he admin can control different accounts</w:t>
      </w:r>
      <w:r w:rsidR="002B2E57">
        <w:rPr>
          <w:rFonts w:ascii="Calibri" w:eastAsia="Calibri" w:hAnsi="Calibri" w:cs="Calibri"/>
          <w:color w:val="000000"/>
        </w:rPr>
        <w:t xml:space="preserve"> and accessibility. </w:t>
      </w:r>
    </w:p>
    <w:p w14:paraId="6DCE0C9E" w14:textId="43535F9A" w:rsidR="002B2E57" w:rsidRDefault="002B2E57" w:rsidP="002B2E57">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ecretary account </w:t>
      </w:r>
      <w:r w:rsidR="00A652EB">
        <w:rPr>
          <w:rFonts w:ascii="Calibri" w:eastAsia="Calibri" w:hAnsi="Calibri" w:cs="Calibri"/>
          <w:color w:val="000000"/>
        </w:rPr>
        <w:t xml:space="preserve">where </w:t>
      </w:r>
      <w:r w:rsidR="007E6335">
        <w:rPr>
          <w:rFonts w:ascii="Calibri" w:eastAsia="Calibri" w:hAnsi="Calibri" w:cs="Calibri"/>
          <w:color w:val="000000"/>
        </w:rPr>
        <w:t>a user can take appointments by phone or from walk-in customers.</w:t>
      </w:r>
    </w:p>
    <w:p w14:paraId="7C96E16F" w14:textId="6FC31A81" w:rsidR="007E6335" w:rsidRDefault="000A3C4D" w:rsidP="002B2E57">
      <w:pPr>
        <w:numPr>
          <w:ilvl w:val="1"/>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 accounts where the customers/students themselves can schedule appointments on their own to take driving lessons. </w:t>
      </w:r>
    </w:p>
    <w:p w14:paraId="656AE204" w14:textId="77777777" w:rsidR="001F5855" w:rsidRPr="0073026F" w:rsidRDefault="001F5855" w:rsidP="002B2E57">
      <w:pPr>
        <w:suppressAutoHyphens/>
        <w:spacing w:after="240" w:line="240" w:lineRule="auto"/>
        <w:ind w:left="720"/>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Default="00B56238" w:rsidP="00C924BA">
      <w:pPr>
        <w:suppressAutoHyphens/>
        <w:spacing w:after="0" w:line="240" w:lineRule="auto"/>
        <w:rPr>
          <w:rFonts w:ascii="Calibri" w:hAnsi="Calibri" w:cs="Calibri"/>
          <w:i/>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44F369B6" w14:textId="77777777" w:rsidR="000234D1" w:rsidRDefault="000234D1" w:rsidP="00C924BA">
      <w:pPr>
        <w:suppressAutoHyphens/>
        <w:spacing w:after="0" w:line="240" w:lineRule="auto"/>
        <w:rPr>
          <w:rFonts w:ascii="Calibri" w:hAnsi="Calibri" w:cs="Calibri"/>
          <w:i/>
        </w:rPr>
      </w:pPr>
    </w:p>
    <w:p w14:paraId="1BD05EE0" w14:textId="77777777" w:rsidR="000234D1" w:rsidRPr="0073026F" w:rsidRDefault="000234D1" w:rsidP="00C924BA">
      <w:pPr>
        <w:suppressAutoHyphens/>
        <w:spacing w:after="0" w:line="240" w:lineRule="auto"/>
        <w:rPr>
          <w:rFonts w:ascii="Calibri" w:hAnsi="Calibri" w:cs="Calibri"/>
          <w:strike/>
        </w:rPr>
      </w:pPr>
    </w:p>
    <w:p w14:paraId="0845C1DF" w14:textId="0A6C45A1" w:rsidR="001F5855" w:rsidRDefault="00287AFF"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bjectives of the system include:</w:t>
      </w:r>
    </w:p>
    <w:p w14:paraId="09E8919C" w14:textId="34FF215C" w:rsidR="00287AFF" w:rsidRDefault="00872D31" w:rsidP="00287AFF">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utomated</w:t>
      </w:r>
      <w:r w:rsidR="00287AFF">
        <w:rPr>
          <w:rFonts w:ascii="Calibri" w:eastAsia="Calibri" w:hAnsi="Calibri" w:cs="Calibri"/>
          <w:color w:val="000000"/>
        </w:rPr>
        <w:t xml:space="preserve"> scheduling.</w:t>
      </w:r>
    </w:p>
    <w:p w14:paraId="5FAC3448" w14:textId="2EF4525B" w:rsidR="00287AFF" w:rsidRDefault="00872D31" w:rsidP="00287AFF">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rack user statuses.</w:t>
      </w:r>
    </w:p>
    <w:p w14:paraId="26F20D48" w14:textId="006C0A81" w:rsidR="00872D31" w:rsidRDefault="00872D31" w:rsidP="00287AFF">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rack </w:t>
      </w:r>
      <w:r w:rsidR="001421E6">
        <w:rPr>
          <w:rFonts w:ascii="Calibri" w:eastAsia="Calibri" w:hAnsi="Calibri" w:cs="Calibri"/>
          <w:color w:val="000000"/>
        </w:rPr>
        <w:t>drivers</w:t>
      </w:r>
      <w:r>
        <w:rPr>
          <w:rFonts w:ascii="Calibri" w:eastAsia="Calibri" w:hAnsi="Calibri" w:cs="Calibri"/>
          <w:color w:val="000000"/>
        </w:rPr>
        <w:t xml:space="preserve"> and cars used for driving lessons with each student</w:t>
      </w:r>
      <w:r w:rsidR="001421E6">
        <w:rPr>
          <w:rFonts w:ascii="Calibri" w:eastAsia="Calibri" w:hAnsi="Calibri" w:cs="Calibri"/>
          <w:color w:val="000000"/>
        </w:rPr>
        <w:t>.</w:t>
      </w:r>
    </w:p>
    <w:p w14:paraId="62920FFC" w14:textId="0091631E" w:rsidR="001421E6" w:rsidRDefault="001421E6" w:rsidP="00287AFF">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w:t>
      </w:r>
      <w:r w:rsidR="00515F30">
        <w:rPr>
          <w:rFonts w:ascii="Calibri" w:eastAsia="Calibri" w:hAnsi="Calibri" w:cs="Calibri"/>
          <w:color w:val="000000"/>
        </w:rPr>
        <w:t>ffer online classes and tests to students/customers.</w:t>
      </w:r>
    </w:p>
    <w:p w14:paraId="216BEBEA" w14:textId="180B9531" w:rsidR="00515F30" w:rsidRDefault="00515F30" w:rsidP="00515F30">
      <w:pPr>
        <w:pBdr>
          <w:top w:val="nil"/>
          <w:left w:val="nil"/>
          <w:bottom w:val="nil"/>
          <w:right w:val="nil"/>
          <w:between w:val="nil"/>
        </w:pBdr>
        <w:suppressAutoHyphens/>
        <w:spacing w:after="0" w:line="240" w:lineRule="auto"/>
        <w:rPr>
          <w:rFonts w:ascii="Calibri" w:eastAsia="Calibri" w:hAnsi="Calibri" w:cs="Calibri"/>
          <w:color w:val="000000"/>
        </w:rPr>
      </w:pPr>
    </w:p>
    <w:p w14:paraId="054B23C3" w14:textId="588C6F44" w:rsidR="00515F30" w:rsidRDefault="00515F30" w:rsidP="00515F30">
      <w:pPr>
        <w:pStyle w:val="ListParagraph"/>
        <w:numPr>
          <w:ilvl w:val="0"/>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Goals are achieved </w:t>
      </w:r>
      <w:r w:rsidR="00115F71">
        <w:rPr>
          <w:rFonts w:ascii="Calibri" w:eastAsia="Calibri" w:hAnsi="Calibri" w:cs="Calibri"/>
          <w:color w:val="000000"/>
        </w:rPr>
        <w:t>if these are completed by the system:</w:t>
      </w:r>
    </w:p>
    <w:p w14:paraId="63BC68F5" w14:textId="10EBF81C" w:rsidR="00115F71" w:rsidRDefault="00115F71" w:rsidP="00115F71">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cheduling services for driving lessons</w:t>
      </w:r>
      <w:r w:rsidR="00043766">
        <w:rPr>
          <w:rFonts w:ascii="Calibri" w:eastAsia="Calibri" w:hAnsi="Calibri" w:cs="Calibri"/>
          <w:color w:val="000000"/>
        </w:rPr>
        <w:t>- both the customer end and in the office end</w:t>
      </w:r>
      <w:r w:rsidR="00A713A8">
        <w:rPr>
          <w:rFonts w:ascii="Calibri" w:eastAsia="Calibri" w:hAnsi="Calibri" w:cs="Calibri"/>
          <w:color w:val="000000"/>
        </w:rPr>
        <w:t xml:space="preserve"> by the secretary for in-person scheduling.</w:t>
      </w:r>
    </w:p>
    <w:p w14:paraId="2CE02DE5" w14:textId="4DDAC209" w:rsidR="00043766" w:rsidRDefault="00043766" w:rsidP="00043766">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line classes and tests are integrated.</w:t>
      </w:r>
    </w:p>
    <w:p w14:paraId="6E377544" w14:textId="4B8D4788" w:rsidR="00043766" w:rsidRPr="00043766" w:rsidRDefault="00A506F0" w:rsidP="00043766">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racking ability where all operations are logged (reservations, cancellations, edits, </w:t>
      </w:r>
      <w:r w:rsidR="00763501">
        <w:rPr>
          <w:rFonts w:ascii="Calibri" w:eastAsia="Calibri" w:hAnsi="Calibri" w:cs="Calibri"/>
          <w:color w:val="000000"/>
        </w:rPr>
        <w:t>when those took place, etc.)</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lastRenderedPageBreak/>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proofErr w:type="spellStart"/>
      <w:r w:rsidRPr="0073026F">
        <w:rPr>
          <w:rFonts w:ascii="Calibri" w:hAnsi="Calibri" w:cs="Calibri"/>
          <w:i/>
        </w:rPr>
        <w:t>DriverPass</w:t>
      </w:r>
      <w:proofErr w:type="spellEnd"/>
      <w:r w:rsidRPr="0073026F">
        <w:rPr>
          <w:rFonts w:ascii="Calibri" w:hAnsi="Calibri" w:cs="Calibri"/>
          <w:i/>
        </w:rPr>
        <w:t xml:space="preserve">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5138ECF9" w:rsidR="001F5855" w:rsidRDefault="00B80916"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w:t>
      </w:r>
      <w:r w:rsidR="00117E92">
        <w:rPr>
          <w:rFonts w:ascii="Calibri" w:eastAsia="Calibri" w:hAnsi="Calibri" w:cs="Calibri"/>
          <w:color w:val="000000"/>
        </w:rPr>
        <w:t>run in a web-based environment</w:t>
      </w:r>
      <w:r w:rsidR="00CC6F97">
        <w:rPr>
          <w:rFonts w:ascii="Calibri" w:eastAsia="Calibri" w:hAnsi="Calibri" w:cs="Calibri"/>
          <w:color w:val="000000"/>
        </w:rPr>
        <w:t xml:space="preserve"> and load pages in 5 seconds or less.</w:t>
      </w:r>
    </w:p>
    <w:p w14:paraId="42B810C0" w14:textId="0FE7E8ED" w:rsidR="00E27A15" w:rsidRDefault="0034327F"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online scheduling system should </w:t>
      </w:r>
      <w:r w:rsidR="00553053">
        <w:rPr>
          <w:rFonts w:ascii="Calibri" w:eastAsia="Calibri" w:hAnsi="Calibri" w:cs="Calibri"/>
          <w:color w:val="000000"/>
        </w:rPr>
        <w:t>log the appointment</w:t>
      </w:r>
      <w:r w:rsidR="00CC6F97">
        <w:rPr>
          <w:rFonts w:ascii="Calibri" w:eastAsia="Calibri" w:hAnsi="Calibri" w:cs="Calibri"/>
          <w:color w:val="000000"/>
        </w:rPr>
        <w:t>s</w:t>
      </w:r>
      <w:r w:rsidR="00553053">
        <w:rPr>
          <w:rFonts w:ascii="Calibri" w:eastAsia="Calibri" w:hAnsi="Calibri" w:cs="Calibri"/>
          <w:color w:val="000000"/>
        </w:rPr>
        <w:t xml:space="preserve"> in </w:t>
      </w:r>
      <w:r w:rsidR="00490274">
        <w:rPr>
          <w:rFonts w:ascii="Calibri" w:eastAsia="Calibri" w:hAnsi="Calibri" w:cs="Calibri"/>
          <w:color w:val="000000"/>
        </w:rPr>
        <w:t>10</w:t>
      </w:r>
      <w:r w:rsidR="00553053">
        <w:rPr>
          <w:rFonts w:ascii="Calibri" w:eastAsia="Calibri" w:hAnsi="Calibri" w:cs="Calibri"/>
          <w:color w:val="000000"/>
        </w:rPr>
        <w:t xml:space="preserve"> seconds or less. </w:t>
      </w:r>
    </w:p>
    <w:p w14:paraId="205E8877" w14:textId="3B8F4779" w:rsidR="007B14FC" w:rsidRDefault="007B14FC"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w:t>
      </w:r>
      <w:proofErr w:type="gramStart"/>
      <w:r w:rsidR="001C42B2">
        <w:rPr>
          <w:rFonts w:ascii="Calibri" w:eastAsia="Calibri" w:hAnsi="Calibri" w:cs="Calibri"/>
          <w:color w:val="000000"/>
        </w:rPr>
        <w:t>update</w:t>
      </w:r>
      <w:proofErr w:type="gramEnd"/>
      <w:r>
        <w:rPr>
          <w:rFonts w:ascii="Calibri" w:eastAsia="Calibri" w:hAnsi="Calibri" w:cs="Calibri"/>
          <w:color w:val="000000"/>
        </w:rPr>
        <w:t xml:space="preserve"> after every scheduling and at the end of the day to prevent double booking or overbooking of driving classes.</w:t>
      </w:r>
    </w:p>
    <w:p w14:paraId="595A6945" w14:textId="36174EDC" w:rsidR="004055FE" w:rsidRDefault="004055FE"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w:t>
      </w:r>
      <w:r w:rsidR="00961335">
        <w:rPr>
          <w:rFonts w:ascii="Calibri" w:eastAsia="Calibri" w:hAnsi="Calibri" w:cs="Calibri"/>
          <w:color w:val="000000"/>
        </w:rPr>
        <w:t xml:space="preserve">be connected to the DMV and </w:t>
      </w:r>
      <w:r w:rsidR="007B4BDD">
        <w:rPr>
          <w:rFonts w:ascii="Calibri" w:eastAsia="Calibri" w:hAnsi="Calibri" w:cs="Calibri"/>
          <w:color w:val="000000"/>
        </w:rPr>
        <w:t>notify</w:t>
      </w:r>
      <w:r w:rsidR="00961335">
        <w:rPr>
          <w:rFonts w:ascii="Calibri" w:eastAsia="Calibri" w:hAnsi="Calibri" w:cs="Calibri"/>
          <w:color w:val="000000"/>
        </w:rPr>
        <w:t xml:space="preserve"> </w:t>
      </w:r>
      <w:proofErr w:type="spellStart"/>
      <w:r w:rsidR="00961335">
        <w:rPr>
          <w:rFonts w:ascii="Calibri" w:eastAsia="Calibri" w:hAnsi="Calibri" w:cs="Calibri"/>
          <w:color w:val="000000"/>
        </w:rPr>
        <w:t>DriverPass</w:t>
      </w:r>
      <w:proofErr w:type="spellEnd"/>
      <w:r w:rsidR="00961335">
        <w:rPr>
          <w:rFonts w:ascii="Calibri" w:eastAsia="Calibri" w:hAnsi="Calibri" w:cs="Calibri"/>
          <w:color w:val="000000"/>
        </w:rPr>
        <w:t xml:space="preserve"> if new rules, </w:t>
      </w:r>
      <w:proofErr w:type="gramStart"/>
      <w:r w:rsidR="00961335">
        <w:rPr>
          <w:rFonts w:ascii="Calibri" w:eastAsia="Calibri" w:hAnsi="Calibri" w:cs="Calibri"/>
          <w:color w:val="000000"/>
        </w:rPr>
        <w:t>policies</w:t>
      </w:r>
      <w:proofErr w:type="gramEnd"/>
      <w:r w:rsidR="00961335">
        <w:rPr>
          <w:rFonts w:ascii="Calibri" w:eastAsia="Calibri" w:hAnsi="Calibri" w:cs="Calibri"/>
          <w:color w:val="000000"/>
        </w:rPr>
        <w:t xml:space="preserve"> or sample questions come about. </w:t>
      </w:r>
    </w:p>
    <w:p w14:paraId="64379209" w14:textId="6D28A98A" w:rsidR="00605528" w:rsidRDefault="00605528"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be able to handle </w:t>
      </w:r>
      <w:r w:rsidR="00AD14F7">
        <w:rPr>
          <w:rFonts w:ascii="Calibri" w:eastAsia="Calibri" w:hAnsi="Calibri" w:cs="Calibri"/>
          <w:color w:val="000000"/>
        </w:rPr>
        <w:t xml:space="preserve">multiple users at a time. </w:t>
      </w:r>
      <w:r w:rsidR="00483E69">
        <w:rPr>
          <w:rFonts w:ascii="Calibri" w:eastAsia="Calibri" w:hAnsi="Calibri" w:cs="Calibri"/>
          <w:color w:val="000000"/>
        </w:rPr>
        <w:t xml:space="preserve"> </w:t>
      </w:r>
    </w:p>
    <w:p w14:paraId="1A5028DA" w14:textId="77777777" w:rsidR="007B14FC" w:rsidRPr="00E358DC" w:rsidRDefault="007B14FC" w:rsidP="007B14FC">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0C6813EE" w:rsidR="001F5855" w:rsidRDefault="000E780B"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run on Windows</w:t>
      </w:r>
      <w:r w:rsidR="00425DA1">
        <w:rPr>
          <w:rFonts w:ascii="Calibri" w:eastAsia="Calibri" w:hAnsi="Calibri" w:cs="Calibri"/>
          <w:color w:val="000000"/>
        </w:rPr>
        <w:t xml:space="preserve"> f</w:t>
      </w:r>
      <w:r w:rsidR="006C3341">
        <w:rPr>
          <w:rFonts w:ascii="Calibri" w:eastAsia="Calibri" w:hAnsi="Calibri" w:cs="Calibri"/>
          <w:color w:val="000000"/>
        </w:rPr>
        <w:t xml:space="preserve">or security and </w:t>
      </w:r>
      <w:r w:rsidR="00AB18BD">
        <w:rPr>
          <w:rFonts w:ascii="Calibri" w:eastAsia="Calibri" w:hAnsi="Calibri" w:cs="Calibri"/>
          <w:color w:val="000000"/>
        </w:rPr>
        <w:t>abundance</w:t>
      </w:r>
      <w:r w:rsidR="006C3341">
        <w:rPr>
          <w:rFonts w:ascii="Calibri" w:eastAsia="Calibri" w:hAnsi="Calibri" w:cs="Calibri"/>
          <w:color w:val="000000"/>
        </w:rPr>
        <w:t xml:space="preserve"> of tools available.</w:t>
      </w:r>
    </w:p>
    <w:p w14:paraId="6CB5A12E" w14:textId="0FEFCBF1" w:rsidR="00782729" w:rsidRDefault="009466F4"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Mobile friendly interface for both Android and IOS operating systems. </w:t>
      </w:r>
    </w:p>
    <w:p w14:paraId="1D5292B2" w14:textId="744F444F" w:rsidR="001F5855" w:rsidRDefault="00AF7C7B" w:rsidP="000234D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run </w:t>
      </w:r>
      <w:r w:rsidR="00C910CE">
        <w:rPr>
          <w:rFonts w:ascii="Calibri" w:eastAsia="Calibri" w:hAnsi="Calibri" w:cs="Calibri"/>
          <w:color w:val="000000"/>
        </w:rPr>
        <w:t xml:space="preserve">over a serverless </w:t>
      </w:r>
      <w:r w:rsidR="00D43B9C">
        <w:rPr>
          <w:rFonts w:ascii="Calibri" w:eastAsia="Calibri" w:hAnsi="Calibri" w:cs="Calibri"/>
          <w:color w:val="000000"/>
        </w:rPr>
        <w:t>cloud-based</w:t>
      </w:r>
      <w:r w:rsidR="00C910CE">
        <w:rPr>
          <w:rFonts w:ascii="Calibri" w:eastAsia="Calibri" w:hAnsi="Calibri" w:cs="Calibri"/>
          <w:color w:val="000000"/>
        </w:rPr>
        <w:t xml:space="preserve"> interface</w:t>
      </w:r>
      <w:r w:rsidR="00782729">
        <w:rPr>
          <w:rFonts w:ascii="Calibri" w:eastAsia="Calibri" w:hAnsi="Calibri" w:cs="Calibri"/>
          <w:color w:val="000000"/>
        </w:rPr>
        <w:t xml:space="preserve"> with RESTFUL APIs</w:t>
      </w:r>
      <w:r w:rsidR="00C910CE">
        <w:rPr>
          <w:rFonts w:ascii="Calibri" w:eastAsia="Calibri" w:hAnsi="Calibri" w:cs="Calibri"/>
          <w:color w:val="000000"/>
        </w:rPr>
        <w:t xml:space="preserve">. </w:t>
      </w:r>
    </w:p>
    <w:p w14:paraId="3233A217" w14:textId="77777777" w:rsidR="000234D1" w:rsidRDefault="000234D1" w:rsidP="000234D1">
      <w:pPr>
        <w:pBdr>
          <w:top w:val="nil"/>
          <w:left w:val="nil"/>
          <w:bottom w:val="nil"/>
          <w:right w:val="nil"/>
          <w:between w:val="nil"/>
        </w:pBdr>
        <w:suppressAutoHyphens/>
        <w:spacing w:after="0" w:line="240" w:lineRule="auto"/>
        <w:rPr>
          <w:rFonts w:ascii="Calibri" w:eastAsia="Calibri" w:hAnsi="Calibri" w:cs="Calibri"/>
          <w:color w:val="000000"/>
        </w:rPr>
      </w:pPr>
    </w:p>
    <w:p w14:paraId="3E3BEE13" w14:textId="77777777" w:rsidR="000234D1" w:rsidRDefault="000234D1" w:rsidP="000234D1">
      <w:pPr>
        <w:pBdr>
          <w:top w:val="nil"/>
          <w:left w:val="nil"/>
          <w:bottom w:val="nil"/>
          <w:right w:val="nil"/>
          <w:between w:val="nil"/>
        </w:pBdr>
        <w:suppressAutoHyphens/>
        <w:spacing w:after="0" w:line="240" w:lineRule="auto"/>
        <w:rPr>
          <w:rFonts w:ascii="Calibri" w:eastAsia="Calibri" w:hAnsi="Calibri" w:cs="Calibri"/>
          <w:color w:val="000000"/>
        </w:rPr>
      </w:pPr>
    </w:p>
    <w:p w14:paraId="726045F2" w14:textId="77777777" w:rsidR="000234D1" w:rsidRDefault="000234D1" w:rsidP="000234D1">
      <w:pPr>
        <w:pBdr>
          <w:top w:val="nil"/>
          <w:left w:val="nil"/>
          <w:bottom w:val="nil"/>
          <w:right w:val="nil"/>
          <w:between w:val="nil"/>
        </w:pBdr>
        <w:suppressAutoHyphens/>
        <w:spacing w:after="0" w:line="240" w:lineRule="auto"/>
        <w:rPr>
          <w:rFonts w:ascii="Calibri" w:eastAsia="Calibri" w:hAnsi="Calibri" w:cs="Calibri"/>
          <w:color w:val="000000"/>
        </w:rPr>
      </w:pPr>
    </w:p>
    <w:p w14:paraId="257F89B4" w14:textId="77777777" w:rsidR="000234D1" w:rsidRDefault="000234D1" w:rsidP="000234D1">
      <w:pPr>
        <w:pBdr>
          <w:top w:val="nil"/>
          <w:left w:val="nil"/>
          <w:bottom w:val="nil"/>
          <w:right w:val="nil"/>
          <w:between w:val="nil"/>
        </w:pBdr>
        <w:suppressAutoHyphens/>
        <w:spacing w:after="0" w:line="240" w:lineRule="auto"/>
        <w:rPr>
          <w:rFonts w:ascii="Calibri" w:eastAsia="Calibri" w:hAnsi="Calibri" w:cs="Calibri"/>
          <w:color w:val="000000"/>
        </w:rPr>
      </w:pPr>
    </w:p>
    <w:p w14:paraId="2D47593C" w14:textId="77777777" w:rsidR="000234D1" w:rsidRDefault="000234D1" w:rsidP="000234D1">
      <w:pPr>
        <w:pBdr>
          <w:top w:val="nil"/>
          <w:left w:val="nil"/>
          <w:bottom w:val="nil"/>
          <w:right w:val="nil"/>
          <w:between w:val="nil"/>
        </w:pBdr>
        <w:suppressAutoHyphens/>
        <w:spacing w:after="0" w:line="240" w:lineRule="auto"/>
        <w:rPr>
          <w:rFonts w:ascii="Calibri" w:eastAsia="Calibri" w:hAnsi="Calibri" w:cs="Calibri"/>
          <w:color w:val="000000"/>
        </w:rPr>
      </w:pPr>
    </w:p>
    <w:p w14:paraId="4E7954C0" w14:textId="77777777" w:rsidR="000234D1" w:rsidRDefault="000234D1" w:rsidP="000234D1">
      <w:pPr>
        <w:pBdr>
          <w:top w:val="nil"/>
          <w:left w:val="nil"/>
          <w:bottom w:val="nil"/>
          <w:right w:val="nil"/>
          <w:between w:val="nil"/>
        </w:pBdr>
        <w:suppressAutoHyphens/>
        <w:spacing w:after="0" w:line="240" w:lineRule="auto"/>
        <w:rPr>
          <w:rFonts w:ascii="Calibri" w:eastAsia="Calibri" w:hAnsi="Calibri" w:cs="Calibri"/>
          <w:color w:val="000000"/>
        </w:rPr>
      </w:pPr>
    </w:p>
    <w:p w14:paraId="05DACA3C" w14:textId="77777777" w:rsidR="000234D1" w:rsidRPr="000234D1" w:rsidRDefault="000234D1" w:rsidP="000234D1">
      <w:pPr>
        <w:pBdr>
          <w:top w:val="nil"/>
          <w:left w:val="nil"/>
          <w:bottom w:val="nil"/>
          <w:right w:val="nil"/>
          <w:between w:val="nil"/>
        </w:pBdr>
        <w:suppressAutoHyphens/>
        <w:spacing w:after="0" w:line="240" w:lineRule="auto"/>
        <w:rPr>
          <w:rFonts w:ascii="Calibri" w:eastAsia="Calibri" w:hAnsi="Calibri" w:cs="Calibri"/>
          <w:color w:val="000000"/>
        </w:rPr>
      </w:pPr>
    </w:p>
    <w:p w14:paraId="03D2899D" w14:textId="77777777" w:rsidR="001F5855" w:rsidRPr="0073026F" w:rsidRDefault="00B56238" w:rsidP="004D28C8">
      <w:pPr>
        <w:pStyle w:val="Heading4"/>
      </w:pPr>
      <w:r w:rsidRPr="0073026F">
        <w:t>Accuracy and Precision</w:t>
      </w:r>
    </w:p>
    <w:p w14:paraId="3EF6026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2388C2EE" w14:textId="77777777" w:rsidR="00D86A0A" w:rsidRPr="0073026F" w:rsidRDefault="00D86A0A" w:rsidP="00C924BA">
      <w:pPr>
        <w:suppressAutoHyphens/>
        <w:spacing w:after="0" w:line="240" w:lineRule="auto"/>
        <w:rPr>
          <w:rFonts w:ascii="Calibri" w:hAnsi="Calibri" w:cs="Calibri"/>
          <w:strike/>
        </w:rPr>
      </w:pPr>
    </w:p>
    <w:p w14:paraId="7EC83137" w14:textId="13CD3DF6" w:rsidR="001F5855" w:rsidRDefault="003941F0"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distinguish between users based on</w:t>
      </w:r>
      <w:r w:rsidR="00A2609B">
        <w:rPr>
          <w:rFonts w:ascii="Calibri" w:eastAsia="Calibri" w:hAnsi="Calibri" w:cs="Calibri"/>
          <w:color w:val="000000"/>
        </w:rPr>
        <w:t xml:space="preserve"> username/email and </w:t>
      </w:r>
      <w:r w:rsidR="004B247B">
        <w:rPr>
          <w:rFonts w:ascii="Calibri" w:eastAsia="Calibri" w:hAnsi="Calibri" w:cs="Calibri"/>
          <w:color w:val="000000"/>
        </w:rPr>
        <w:t xml:space="preserve">case-sensitive </w:t>
      </w:r>
      <w:r w:rsidR="00A2609B">
        <w:rPr>
          <w:rFonts w:ascii="Calibri" w:eastAsia="Calibri" w:hAnsi="Calibri" w:cs="Calibri"/>
          <w:color w:val="000000"/>
        </w:rPr>
        <w:t>password combinations.</w:t>
      </w:r>
    </w:p>
    <w:p w14:paraId="02799B32" w14:textId="10041319" w:rsidR="00113628" w:rsidRDefault="00113628" w:rsidP="00F14476">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For tracking:</w:t>
      </w:r>
    </w:p>
    <w:p w14:paraId="1AE6AE1A" w14:textId="5326618F" w:rsidR="00F14476" w:rsidRDefault="00F14476" w:rsidP="0011362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correctly track/identify the driver and the car the customer is scheduled to go out with for their driving lesson.</w:t>
      </w:r>
    </w:p>
    <w:p w14:paraId="3F79790B" w14:textId="3B1B8BC9" w:rsidR="00113628" w:rsidRDefault="0061550C" w:rsidP="0011362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track who made a reservation, who canceled it, </w:t>
      </w:r>
      <w:r w:rsidR="00DB6759">
        <w:rPr>
          <w:rFonts w:ascii="Calibri" w:eastAsia="Calibri" w:hAnsi="Calibri" w:cs="Calibri"/>
          <w:color w:val="000000"/>
        </w:rPr>
        <w:t xml:space="preserve">and who modified it last. </w:t>
      </w:r>
    </w:p>
    <w:p w14:paraId="114B0AE7" w14:textId="23C46656" w:rsidR="00365C65" w:rsidRDefault="00365C65" w:rsidP="00365C65">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have </w:t>
      </w:r>
      <w:proofErr w:type="gramStart"/>
      <w:r w:rsidR="00C269EE">
        <w:rPr>
          <w:rFonts w:ascii="Calibri" w:eastAsia="Calibri" w:hAnsi="Calibri" w:cs="Calibri"/>
          <w:color w:val="000000"/>
        </w:rPr>
        <w:t>a</w:t>
      </w:r>
      <w:proofErr w:type="gramEnd"/>
      <w:r w:rsidR="00C269EE">
        <w:rPr>
          <w:rFonts w:ascii="Calibri" w:eastAsia="Calibri" w:hAnsi="Calibri" w:cs="Calibri"/>
          <w:color w:val="000000"/>
        </w:rPr>
        <w:t xml:space="preserve"> operations sensor/monitor that automatically notifies admins if the system goes offline</w:t>
      </w:r>
      <w:r w:rsidR="00755E22">
        <w:rPr>
          <w:rFonts w:ascii="Calibri" w:eastAsia="Calibri" w:hAnsi="Calibri" w:cs="Calibri"/>
          <w:color w:val="000000"/>
        </w:rPr>
        <w:t xml:space="preserve"> unexpectedly or catches a problem.</w:t>
      </w:r>
    </w:p>
    <w:p w14:paraId="5780C54B" w14:textId="77777777" w:rsidR="00A2609B" w:rsidRPr="0073026F" w:rsidRDefault="00A2609B"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lastRenderedPageBreak/>
        <w:t xml:space="preserve">Adaptability </w:t>
      </w:r>
    </w:p>
    <w:p w14:paraId="7D586D09"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3D1FDF1D" w14:textId="77777777" w:rsidR="00183BF0" w:rsidRPr="0073026F" w:rsidRDefault="00183BF0" w:rsidP="00C924BA">
      <w:pPr>
        <w:suppressAutoHyphens/>
        <w:spacing w:after="0" w:line="240" w:lineRule="auto"/>
        <w:rPr>
          <w:rFonts w:ascii="Calibri" w:hAnsi="Calibri" w:cs="Calibri"/>
          <w:i/>
          <w:strike/>
        </w:rPr>
      </w:pPr>
    </w:p>
    <w:p w14:paraId="34A2BAD6" w14:textId="5032895C" w:rsidR="00183BF0" w:rsidRDefault="0050206B" w:rsidP="00946CF2">
      <w:pPr>
        <w:numPr>
          <w:ilvl w:val="0"/>
          <w:numId w:val="2"/>
        </w:numPr>
        <w:pBdr>
          <w:top w:val="nil"/>
          <w:left w:val="nil"/>
          <w:bottom w:val="nil"/>
          <w:right w:val="nil"/>
          <w:between w:val="nil"/>
        </w:pBdr>
        <w:suppressAutoHyphens/>
        <w:spacing w:after="360" w:line="240" w:lineRule="auto"/>
        <w:rPr>
          <w:rFonts w:ascii="Calibri" w:hAnsi="Calibri" w:cs="Calibri"/>
        </w:rPr>
      </w:pPr>
      <w:r w:rsidRPr="00183BF0">
        <w:rPr>
          <w:rFonts w:ascii="Calibri" w:eastAsia="Calibri" w:hAnsi="Calibri" w:cs="Calibri"/>
          <w:color w:val="000000"/>
        </w:rPr>
        <w:t xml:space="preserve">Ian needs access </w:t>
      </w:r>
      <w:proofErr w:type="gramStart"/>
      <w:r w:rsidRPr="00183BF0">
        <w:rPr>
          <w:rFonts w:ascii="Calibri" w:eastAsia="Calibri" w:hAnsi="Calibri" w:cs="Calibri"/>
          <w:color w:val="000000"/>
        </w:rPr>
        <w:t>over</w:t>
      </w:r>
      <w:proofErr w:type="gramEnd"/>
      <w:r w:rsidRPr="00183BF0">
        <w:rPr>
          <w:rFonts w:ascii="Calibri" w:eastAsia="Calibri" w:hAnsi="Calibri" w:cs="Calibri"/>
          <w:color w:val="000000"/>
        </w:rPr>
        <w:t xml:space="preserve"> all accounts for user account management</w:t>
      </w:r>
      <w:r w:rsidR="00183BF0">
        <w:rPr>
          <w:rFonts w:ascii="Calibri" w:eastAsia="Calibri" w:hAnsi="Calibri" w:cs="Calibri"/>
          <w:color w:val="000000"/>
        </w:rPr>
        <w:t>.</w:t>
      </w:r>
    </w:p>
    <w:p w14:paraId="7A592403" w14:textId="39BA1ADE" w:rsidR="00B85627" w:rsidRPr="005A7AD6" w:rsidRDefault="00183BF0" w:rsidP="00946CF2">
      <w:pPr>
        <w:numPr>
          <w:ilvl w:val="1"/>
          <w:numId w:val="2"/>
        </w:numPr>
        <w:pBdr>
          <w:top w:val="nil"/>
          <w:left w:val="nil"/>
          <w:bottom w:val="nil"/>
          <w:right w:val="nil"/>
          <w:between w:val="nil"/>
        </w:pBdr>
        <w:suppressAutoHyphens/>
        <w:spacing w:after="360" w:line="240" w:lineRule="auto"/>
        <w:rPr>
          <w:rFonts w:ascii="Calibri" w:hAnsi="Calibri" w:cs="Calibri"/>
        </w:rPr>
      </w:pPr>
      <w:r>
        <w:rPr>
          <w:rFonts w:ascii="Calibri" w:eastAsia="Calibri" w:hAnsi="Calibri" w:cs="Calibri"/>
          <w:color w:val="000000"/>
        </w:rPr>
        <w:t xml:space="preserve">For example, if someone forgets their </w:t>
      </w:r>
      <w:r w:rsidR="00441F88">
        <w:rPr>
          <w:rFonts w:ascii="Calibri" w:eastAsia="Calibri" w:hAnsi="Calibri" w:cs="Calibri"/>
          <w:color w:val="000000"/>
        </w:rPr>
        <w:t>password,</w:t>
      </w:r>
      <w:r>
        <w:rPr>
          <w:rFonts w:ascii="Calibri" w:eastAsia="Calibri" w:hAnsi="Calibri" w:cs="Calibri"/>
          <w:color w:val="000000"/>
        </w:rPr>
        <w:t xml:space="preserve"> he can reset them</w:t>
      </w:r>
      <w:r w:rsidR="00491F0F">
        <w:rPr>
          <w:rFonts w:ascii="Calibri" w:eastAsia="Calibri" w:hAnsi="Calibri" w:cs="Calibri"/>
          <w:color w:val="000000"/>
        </w:rPr>
        <w:t xml:space="preserve"> without having to change any code</w:t>
      </w:r>
      <w:r>
        <w:rPr>
          <w:rFonts w:ascii="Calibri" w:eastAsia="Calibri" w:hAnsi="Calibri" w:cs="Calibri"/>
          <w:color w:val="000000"/>
        </w:rPr>
        <w:t>.</w:t>
      </w:r>
    </w:p>
    <w:p w14:paraId="30A22E9E" w14:textId="74800E2B" w:rsidR="00CA10CD" w:rsidRPr="00DC5A40" w:rsidRDefault="005A7AD6" w:rsidP="00946CF2">
      <w:pPr>
        <w:numPr>
          <w:ilvl w:val="0"/>
          <w:numId w:val="2"/>
        </w:numPr>
        <w:pBdr>
          <w:top w:val="nil"/>
          <w:left w:val="nil"/>
          <w:bottom w:val="nil"/>
          <w:right w:val="nil"/>
          <w:between w:val="nil"/>
        </w:pBdr>
        <w:suppressAutoHyphens/>
        <w:spacing w:after="360" w:line="240" w:lineRule="auto"/>
        <w:rPr>
          <w:rFonts w:ascii="Calibri" w:hAnsi="Calibri" w:cs="Calibri"/>
        </w:rPr>
      </w:pPr>
      <w:r>
        <w:rPr>
          <w:rFonts w:ascii="Calibri" w:eastAsia="Calibri" w:hAnsi="Calibri" w:cs="Calibri"/>
          <w:color w:val="000000"/>
        </w:rPr>
        <w:t>System should be able to be updated based on new DMV rules, polices or sample questions</w:t>
      </w:r>
      <w:r w:rsidR="0007644C">
        <w:rPr>
          <w:rFonts w:ascii="Calibri" w:eastAsia="Calibri" w:hAnsi="Calibri" w:cs="Calibri"/>
          <w:color w:val="000000"/>
        </w:rPr>
        <w:t xml:space="preserve"> or security and software </w:t>
      </w:r>
      <w:r w:rsidR="00CA10CD">
        <w:rPr>
          <w:rFonts w:ascii="Calibri" w:eastAsia="Calibri" w:hAnsi="Calibri" w:cs="Calibri"/>
          <w:color w:val="000000"/>
        </w:rPr>
        <w:t xml:space="preserve">updates </w:t>
      </w:r>
      <w:r w:rsidR="001329A2">
        <w:rPr>
          <w:rFonts w:ascii="Calibri" w:eastAsia="Calibri" w:hAnsi="Calibri" w:cs="Calibri"/>
          <w:color w:val="000000"/>
        </w:rPr>
        <w:t xml:space="preserve">with minimal downtime and </w:t>
      </w:r>
      <w:r w:rsidR="0007644C">
        <w:rPr>
          <w:rFonts w:ascii="Calibri" w:eastAsia="Calibri" w:hAnsi="Calibri" w:cs="Calibri"/>
          <w:color w:val="000000"/>
        </w:rPr>
        <w:t>pushing updates during less peak hours of the day</w:t>
      </w:r>
      <w:r w:rsidR="00CA10CD">
        <w:rPr>
          <w:rFonts w:ascii="Calibri" w:eastAsia="Calibri" w:hAnsi="Calibri" w:cs="Calibri"/>
          <w:color w:val="000000"/>
        </w:rPr>
        <w:t xml:space="preserve">. </w:t>
      </w:r>
    </w:p>
    <w:p w14:paraId="27699A1A" w14:textId="31ED26BE" w:rsidR="00DC5A40" w:rsidRPr="00946CF2" w:rsidRDefault="00DC5A40" w:rsidP="00946CF2">
      <w:pPr>
        <w:numPr>
          <w:ilvl w:val="0"/>
          <w:numId w:val="2"/>
        </w:numPr>
        <w:pBdr>
          <w:top w:val="nil"/>
          <w:left w:val="nil"/>
          <w:bottom w:val="nil"/>
          <w:right w:val="nil"/>
          <w:between w:val="nil"/>
        </w:pBdr>
        <w:suppressAutoHyphens/>
        <w:spacing w:after="360" w:line="240" w:lineRule="auto"/>
        <w:rPr>
          <w:rFonts w:ascii="Calibri" w:hAnsi="Calibri" w:cs="Calibri"/>
        </w:rPr>
      </w:pPr>
      <w:r>
        <w:rPr>
          <w:rFonts w:ascii="Calibri" w:eastAsia="Calibri" w:hAnsi="Calibri" w:cs="Calibri"/>
          <w:color w:val="000000"/>
        </w:rPr>
        <w:t xml:space="preserve">Since it will be a </w:t>
      </w:r>
      <w:proofErr w:type="gramStart"/>
      <w:r>
        <w:rPr>
          <w:rFonts w:ascii="Calibri" w:eastAsia="Calibri" w:hAnsi="Calibri" w:cs="Calibri"/>
          <w:color w:val="000000"/>
        </w:rPr>
        <w:t>cloud based</w:t>
      </w:r>
      <w:proofErr w:type="gramEnd"/>
      <w:r>
        <w:rPr>
          <w:rFonts w:ascii="Calibri" w:eastAsia="Calibri" w:hAnsi="Calibri" w:cs="Calibri"/>
          <w:color w:val="000000"/>
        </w:rPr>
        <w:t xml:space="preserve"> system, updates and memory shall expand </w:t>
      </w:r>
      <w:r w:rsidR="00BD614F">
        <w:rPr>
          <w:rFonts w:ascii="Calibri" w:eastAsia="Calibri" w:hAnsi="Calibri" w:cs="Calibri"/>
          <w:color w:val="000000"/>
        </w:rPr>
        <w:t xml:space="preserve">and adapt </w:t>
      </w:r>
      <w:r w:rsidR="0019599B">
        <w:rPr>
          <w:rFonts w:ascii="Calibri" w:eastAsia="Calibri" w:hAnsi="Calibri" w:cs="Calibri"/>
          <w:color w:val="000000"/>
        </w:rPr>
        <w:t>based on demand</w:t>
      </w:r>
      <w:r w:rsidR="00DC4913">
        <w:rPr>
          <w:rFonts w:ascii="Calibri" w:eastAsia="Calibri" w:hAnsi="Calibri" w:cs="Calibri"/>
          <w:color w:val="000000"/>
        </w:rPr>
        <w:t xml:space="preserve"> without any delays. </w:t>
      </w:r>
    </w:p>
    <w:p w14:paraId="766A9BCD" w14:textId="77777777" w:rsidR="001F5855" w:rsidRPr="0073026F" w:rsidRDefault="00B56238" w:rsidP="004D28C8">
      <w:pPr>
        <w:pStyle w:val="Heading4"/>
      </w:pPr>
      <w:r w:rsidRPr="0073026F">
        <w:t>Security</w:t>
      </w:r>
    </w:p>
    <w:p w14:paraId="72E80A38"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12EA0AC3" w14:textId="77777777" w:rsidR="00D66BC4" w:rsidRPr="0073026F" w:rsidRDefault="00D66BC4" w:rsidP="00C924BA">
      <w:pPr>
        <w:suppressAutoHyphens/>
        <w:spacing w:after="0" w:line="240" w:lineRule="auto"/>
        <w:rPr>
          <w:rFonts w:ascii="Calibri" w:hAnsi="Calibri" w:cs="Calibri"/>
          <w:i/>
          <w:strike/>
        </w:rPr>
      </w:pPr>
    </w:p>
    <w:p w14:paraId="4ADD0532" w14:textId="62CCCF5E" w:rsidR="001F5855" w:rsidRDefault="00D66BC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Only Liam can </w:t>
      </w:r>
      <w:r w:rsidR="00F3015B">
        <w:rPr>
          <w:rFonts w:ascii="Calibri" w:eastAsia="Calibri" w:hAnsi="Calibri" w:cs="Calibri"/>
          <w:color w:val="000000"/>
        </w:rPr>
        <w:t xml:space="preserve">print an activity report and disable a package if </w:t>
      </w:r>
      <w:proofErr w:type="spellStart"/>
      <w:r w:rsidR="00F3015B">
        <w:rPr>
          <w:rFonts w:ascii="Calibri" w:eastAsia="Calibri" w:hAnsi="Calibri" w:cs="Calibri"/>
          <w:color w:val="000000"/>
        </w:rPr>
        <w:t>DriverPass</w:t>
      </w:r>
      <w:proofErr w:type="spellEnd"/>
      <w:r w:rsidR="00F3015B">
        <w:rPr>
          <w:rFonts w:ascii="Calibri" w:eastAsia="Calibri" w:hAnsi="Calibri" w:cs="Calibri"/>
          <w:color w:val="000000"/>
        </w:rPr>
        <w:t xml:space="preserve"> does not want any more customers to register for it.</w:t>
      </w:r>
    </w:p>
    <w:p w14:paraId="6ABD9072" w14:textId="6759ACB7" w:rsidR="00D77145" w:rsidRDefault="004A3DC8" w:rsidP="00D77145">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ly Ian has full</w:t>
      </w:r>
      <w:r w:rsidR="00D77145">
        <w:rPr>
          <w:rFonts w:ascii="Calibri" w:eastAsia="Calibri" w:hAnsi="Calibri" w:cs="Calibri"/>
          <w:color w:val="000000"/>
        </w:rPr>
        <w:t xml:space="preserve"> access </w:t>
      </w:r>
      <w:proofErr w:type="gramStart"/>
      <w:r w:rsidR="00D77145">
        <w:rPr>
          <w:rFonts w:ascii="Calibri" w:eastAsia="Calibri" w:hAnsi="Calibri" w:cs="Calibri"/>
          <w:color w:val="000000"/>
        </w:rPr>
        <w:t>over</w:t>
      </w:r>
      <w:proofErr w:type="gramEnd"/>
      <w:r w:rsidR="00D77145">
        <w:rPr>
          <w:rFonts w:ascii="Calibri" w:eastAsia="Calibri" w:hAnsi="Calibri" w:cs="Calibri"/>
          <w:color w:val="000000"/>
        </w:rPr>
        <w:t xml:space="preserve"> all accounts for employee access management for security and accessibility control.</w:t>
      </w:r>
    </w:p>
    <w:p w14:paraId="463E1802" w14:textId="2621894E" w:rsidR="000A2A4D" w:rsidRDefault="000A2A4D" w:rsidP="000A2A4D">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For example, block </w:t>
      </w:r>
      <w:r w:rsidR="00BA10C1">
        <w:rPr>
          <w:rFonts w:ascii="Calibri" w:eastAsia="Calibri" w:hAnsi="Calibri" w:cs="Calibri"/>
          <w:color w:val="000000"/>
        </w:rPr>
        <w:t xml:space="preserve">access </w:t>
      </w:r>
      <w:proofErr w:type="gramStart"/>
      <w:r w:rsidR="00BA10C1">
        <w:rPr>
          <w:rFonts w:ascii="Calibri" w:eastAsia="Calibri" w:hAnsi="Calibri" w:cs="Calibri"/>
          <w:color w:val="000000"/>
        </w:rPr>
        <w:t>of</w:t>
      </w:r>
      <w:proofErr w:type="gramEnd"/>
      <w:r w:rsidR="00BA10C1">
        <w:rPr>
          <w:rFonts w:ascii="Calibri" w:eastAsia="Calibri" w:hAnsi="Calibri" w:cs="Calibri"/>
          <w:color w:val="000000"/>
        </w:rPr>
        <w:t xml:space="preserve"> employees who no longer work for the company.</w:t>
      </w:r>
    </w:p>
    <w:p w14:paraId="050AD02E" w14:textId="5F913E1B" w:rsidR="00441F88" w:rsidRDefault="00441F88" w:rsidP="00441F8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tore </w:t>
      </w:r>
      <w:r w:rsidR="00EB7674">
        <w:rPr>
          <w:rFonts w:ascii="Calibri" w:eastAsia="Calibri" w:hAnsi="Calibri" w:cs="Calibri"/>
          <w:color w:val="000000"/>
        </w:rPr>
        <w:t>user accounts,</w:t>
      </w:r>
      <w:r w:rsidR="00D6608A">
        <w:rPr>
          <w:rFonts w:ascii="Calibri" w:eastAsia="Calibri" w:hAnsi="Calibri" w:cs="Calibri"/>
          <w:color w:val="000000"/>
        </w:rPr>
        <w:t xml:space="preserve"> user</w:t>
      </w:r>
      <w:r w:rsidR="00EB7674">
        <w:rPr>
          <w:rFonts w:ascii="Calibri" w:eastAsia="Calibri" w:hAnsi="Calibri" w:cs="Calibri"/>
          <w:color w:val="000000"/>
        </w:rPr>
        <w:t xml:space="preserve"> private information (credit card info, addresses, names, etc.), employee accounts, </w:t>
      </w:r>
      <w:r w:rsidR="00D6608A">
        <w:rPr>
          <w:rFonts w:ascii="Calibri" w:eastAsia="Calibri" w:hAnsi="Calibri" w:cs="Calibri"/>
          <w:color w:val="000000"/>
        </w:rPr>
        <w:t>and any other private information securely using encryptions</w:t>
      </w:r>
      <w:r w:rsidR="00AF6749">
        <w:rPr>
          <w:rFonts w:ascii="Calibri" w:eastAsia="Calibri" w:hAnsi="Calibri" w:cs="Calibri"/>
          <w:color w:val="000000"/>
        </w:rPr>
        <w:t>.</w:t>
      </w:r>
    </w:p>
    <w:p w14:paraId="75B9DAB9" w14:textId="274D5904" w:rsidR="00AF6749" w:rsidRDefault="00AF6749" w:rsidP="00441F8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Encrypt data </w:t>
      </w:r>
      <w:r w:rsidR="001A6384">
        <w:rPr>
          <w:rFonts w:ascii="Calibri" w:eastAsia="Calibri" w:hAnsi="Calibri" w:cs="Calibri"/>
          <w:color w:val="000000"/>
        </w:rPr>
        <w:t xml:space="preserve">being sent between client and server. </w:t>
      </w:r>
    </w:p>
    <w:p w14:paraId="0D996253" w14:textId="0787ACF4" w:rsidR="00732B8E" w:rsidRDefault="006B4B82" w:rsidP="00441F8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s are required to have a specific </w:t>
      </w:r>
      <w:r w:rsidR="00732B8E">
        <w:rPr>
          <w:rFonts w:ascii="Calibri" w:eastAsia="Calibri" w:hAnsi="Calibri" w:cs="Calibri"/>
          <w:color w:val="000000"/>
        </w:rPr>
        <w:t>username</w:t>
      </w:r>
      <w:r w:rsidR="00BD614F">
        <w:rPr>
          <w:rFonts w:ascii="Calibri" w:eastAsia="Calibri" w:hAnsi="Calibri" w:cs="Calibri"/>
          <w:color w:val="000000"/>
        </w:rPr>
        <w:t>/email</w:t>
      </w:r>
      <w:r w:rsidR="00732B8E">
        <w:rPr>
          <w:rFonts w:ascii="Calibri" w:eastAsia="Calibri" w:hAnsi="Calibri" w:cs="Calibri"/>
          <w:color w:val="000000"/>
        </w:rPr>
        <w:t xml:space="preserve"> and</w:t>
      </w:r>
      <w:r w:rsidR="00BD614F">
        <w:rPr>
          <w:rFonts w:ascii="Calibri" w:eastAsia="Calibri" w:hAnsi="Calibri" w:cs="Calibri"/>
          <w:color w:val="000000"/>
        </w:rPr>
        <w:t xml:space="preserve"> case-sensitive</w:t>
      </w:r>
      <w:r w:rsidR="00732B8E">
        <w:rPr>
          <w:rFonts w:ascii="Calibri" w:eastAsia="Calibri" w:hAnsi="Calibri" w:cs="Calibri"/>
          <w:color w:val="000000"/>
        </w:rPr>
        <w:t xml:space="preserve"> password combination to login.</w:t>
      </w:r>
    </w:p>
    <w:p w14:paraId="39AD0CB3" w14:textId="1E787125" w:rsidR="001B4234" w:rsidRDefault="00425DA1" w:rsidP="00732B8E">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f a user forgets their password, they should be denied access and </w:t>
      </w:r>
      <w:r w:rsidR="00EE15B7">
        <w:rPr>
          <w:rFonts w:ascii="Calibri" w:eastAsia="Calibri" w:hAnsi="Calibri" w:cs="Calibri"/>
          <w:color w:val="000000"/>
        </w:rPr>
        <w:t>must</w:t>
      </w:r>
      <w:r>
        <w:rPr>
          <w:rFonts w:ascii="Calibri" w:eastAsia="Calibri" w:hAnsi="Calibri" w:cs="Calibri"/>
          <w:color w:val="000000"/>
        </w:rPr>
        <w:t xml:space="preserve"> contact Ian for a password reset. </w:t>
      </w:r>
    </w:p>
    <w:p w14:paraId="08778683" w14:textId="3F73B30F" w:rsidR="00D76670" w:rsidRPr="000A2A4D" w:rsidRDefault="00D76670" w:rsidP="00D76670">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f a “brute force” hacking is attempted, the system will </w:t>
      </w:r>
      <w:r w:rsidR="0071785E">
        <w:rPr>
          <w:rFonts w:ascii="Calibri" w:eastAsia="Calibri" w:hAnsi="Calibri" w:cs="Calibri"/>
          <w:color w:val="000000"/>
        </w:rPr>
        <w:t>also deny access to that</w:t>
      </w:r>
      <w:r w:rsidR="000A0795">
        <w:rPr>
          <w:rFonts w:ascii="Calibri" w:eastAsia="Calibri" w:hAnsi="Calibri" w:cs="Calibri"/>
          <w:color w:val="000000"/>
        </w:rPr>
        <w:t xml:space="preserve"> specific machine within that IP address</w:t>
      </w:r>
      <w:r w:rsidR="00602DB3">
        <w:rPr>
          <w:rFonts w:ascii="Calibri" w:eastAsia="Calibri" w:hAnsi="Calibri" w:cs="Calibri"/>
          <w:color w:val="000000"/>
        </w:rPr>
        <w:t xml:space="preserve"> and the system will have a hold on </w:t>
      </w:r>
      <w:r w:rsidR="00974473">
        <w:rPr>
          <w:rFonts w:ascii="Calibri" w:eastAsia="Calibri" w:hAnsi="Calibri" w:cs="Calibri"/>
          <w:color w:val="000000"/>
        </w:rPr>
        <w:t>logins</w:t>
      </w:r>
      <w:r w:rsidR="00602DB3">
        <w:rPr>
          <w:rFonts w:ascii="Calibri" w:eastAsia="Calibri" w:hAnsi="Calibri" w:cs="Calibri"/>
          <w:color w:val="000000"/>
        </w:rPr>
        <w:t xml:space="preserve"> or registrations. </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7177EB89" w14:textId="7B9D9446" w:rsidR="00494BD2"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4107AC4A" w14:textId="77777777" w:rsidR="00494BD2" w:rsidRPr="0073026F" w:rsidRDefault="00494BD2" w:rsidP="00C924BA">
      <w:pPr>
        <w:suppressAutoHyphens/>
        <w:spacing w:after="0" w:line="240" w:lineRule="auto"/>
        <w:rPr>
          <w:rFonts w:ascii="Calibri" w:hAnsi="Calibri" w:cs="Calibri"/>
          <w:i/>
        </w:rPr>
      </w:pPr>
    </w:p>
    <w:p w14:paraId="6FE6268E" w14:textId="63BC72B1" w:rsidR="001F5855" w:rsidRDefault="00494BD2"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validate user credentials when logging in.</w:t>
      </w:r>
    </w:p>
    <w:p w14:paraId="5123B1B1" w14:textId="452C8D21" w:rsidR="00494BD2" w:rsidRDefault="0026457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C6596F">
        <w:rPr>
          <w:rFonts w:ascii="Calibri" w:eastAsia="Calibri" w:hAnsi="Calibri" w:cs="Calibri"/>
          <w:color w:val="000000"/>
        </w:rPr>
        <w:t xml:space="preserve">print an activity report for Liam to see reservations, cancelations, and modifications. </w:t>
      </w:r>
    </w:p>
    <w:p w14:paraId="7C0CC85B" w14:textId="78B8B95A" w:rsidR="00C6596F" w:rsidRDefault="00C6596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The system shall</w:t>
      </w:r>
      <w:r w:rsidR="0009411F">
        <w:rPr>
          <w:rFonts w:ascii="Calibri" w:eastAsia="Calibri" w:hAnsi="Calibri" w:cs="Calibri"/>
          <w:color w:val="000000"/>
        </w:rPr>
        <w:t xml:space="preserve"> </w:t>
      </w:r>
      <w:r w:rsidR="001F5A14">
        <w:rPr>
          <w:rFonts w:ascii="Calibri" w:eastAsia="Calibri" w:hAnsi="Calibri" w:cs="Calibri"/>
          <w:color w:val="000000"/>
        </w:rPr>
        <w:t xml:space="preserve">be able to disable a package if </w:t>
      </w:r>
      <w:proofErr w:type="spellStart"/>
      <w:r w:rsidR="001F5A14">
        <w:rPr>
          <w:rFonts w:ascii="Calibri" w:eastAsia="Calibri" w:hAnsi="Calibri" w:cs="Calibri"/>
          <w:color w:val="000000"/>
        </w:rPr>
        <w:t>DriverPass</w:t>
      </w:r>
      <w:proofErr w:type="spellEnd"/>
      <w:r w:rsidR="001F5A14">
        <w:rPr>
          <w:rFonts w:ascii="Calibri" w:eastAsia="Calibri" w:hAnsi="Calibri" w:cs="Calibri"/>
          <w:color w:val="000000"/>
        </w:rPr>
        <w:t xml:space="preserve"> does not want any more customers to register for it. </w:t>
      </w:r>
    </w:p>
    <w:p w14:paraId="38D601F1" w14:textId="203A3F1E" w:rsidR="00F66A8C" w:rsidRDefault="00F66A8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r w:rsidR="004A3DC8">
        <w:rPr>
          <w:rFonts w:ascii="Calibri" w:eastAsia="Calibri" w:hAnsi="Calibri" w:cs="Calibri"/>
          <w:color w:val="000000"/>
        </w:rPr>
        <w:t xml:space="preserve">system shall </w:t>
      </w:r>
      <w:r w:rsidR="00BB14FA">
        <w:rPr>
          <w:rFonts w:ascii="Calibri" w:eastAsia="Calibri" w:hAnsi="Calibri" w:cs="Calibri"/>
          <w:color w:val="000000"/>
        </w:rPr>
        <w:t>allow customers to:</w:t>
      </w:r>
    </w:p>
    <w:p w14:paraId="4D32D37A" w14:textId="724AD8EC" w:rsidR="00BB14FA" w:rsidRDefault="00BB14FA" w:rsidP="00BB14FA">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chedule/modify </w:t>
      </w:r>
      <w:r w:rsidR="00E00D66">
        <w:rPr>
          <w:rFonts w:ascii="Calibri" w:eastAsia="Calibri" w:hAnsi="Calibri" w:cs="Calibri"/>
          <w:color w:val="000000"/>
        </w:rPr>
        <w:t>driving lessons online.</w:t>
      </w:r>
    </w:p>
    <w:p w14:paraId="7FD265A3" w14:textId="77777777" w:rsidR="00F31577" w:rsidRDefault="00F31577" w:rsidP="00F31577">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sidRPr="00FF06AD">
        <w:rPr>
          <w:rFonts w:ascii="Calibri" w:eastAsia="Calibri" w:hAnsi="Calibri" w:cs="Calibri"/>
          <w:color w:val="000000"/>
        </w:rPr>
        <w:t xml:space="preserve">Input the day and time for their lesson, name, address, phone number, state, credit card info, and pickup/drop-off location. </w:t>
      </w:r>
    </w:p>
    <w:p w14:paraId="11F04A2D" w14:textId="2433D5C5" w:rsidR="00F31577" w:rsidRDefault="00F31577" w:rsidP="00F31577">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hoose a package of </w:t>
      </w:r>
      <w:proofErr w:type="gramStart"/>
      <w:r>
        <w:rPr>
          <w:rFonts w:ascii="Calibri" w:eastAsia="Calibri" w:hAnsi="Calibri" w:cs="Calibri"/>
          <w:color w:val="000000"/>
        </w:rPr>
        <w:t>their</w:t>
      </w:r>
      <w:proofErr w:type="gramEnd"/>
      <w:r>
        <w:rPr>
          <w:rFonts w:ascii="Calibri" w:eastAsia="Calibri" w:hAnsi="Calibri" w:cs="Calibri"/>
          <w:color w:val="000000"/>
        </w:rPr>
        <w:t xml:space="preserve"> choice.</w:t>
      </w:r>
    </w:p>
    <w:p w14:paraId="5ACE3E28" w14:textId="14D269A9" w:rsidR="00F31577" w:rsidRDefault="00F31577" w:rsidP="00F31577">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set their password if needed.</w:t>
      </w:r>
    </w:p>
    <w:p w14:paraId="253714B4" w14:textId="5378A9BC" w:rsidR="00F31577" w:rsidRDefault="00F31577" w:rsidP="00F31577">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Liam’s secretary to:</w:t>
      </w:r>
    </w:p>
    <w:p w14:paraId="637D5269" w14:textId="7C68D89F" w:rsidR="002347F0" w:rsidRDefault="002347F0" w:rsidP="002347F0">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chedule/modify driving lesson appointments with the same components as above.</w:t>
      </w:r>
    </w:p>
    <w:p w14:paraId="4FC9156E" w14:textId="208D3029" w:rsidR="002347F0" w:rsidRDefault="002347F0" w:rsidP="002347F0">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sidRPr="00FF06AD">
        <w:rPr>
          <w:rFonts w:ascii="Calibri" w:eastAsia="Calibri" w:hAnsi="Calibri" w:cs="Calibri"/>
          <w:color w:val="000000"/>
        </w:rPr>
        <w:t xml:space="preserve">Input the day and time for the lesson, </w:t>
      </w:r>
      <w:r>
        <w:rPr>
          <w:rFonts w:ascii="Calibri" w:eastAsia="Calibri" w:hAnsi="Calibri" w:cs="Calibri"/>
          <w:color w:val="000000"/>
        </w:rPr>
        <w:t xml:space="preserve">student’s </w:t>
      </w:r>
      <w:r w:rsidRPr="00FF06AD">
        <w:rPr>
          <w:rFonts w:ascii="Calibri" w:eastAsia="Calibri" w:hAnsi="Calibri" w:cs="Calibri"/>
          <w:color w:val="000000"/>
        </w:rPr>
        <w:t xml:space="preserve">name, address, phone number, state, credit card info, </w:t>
      </w:r>
      <w:r>
        <w:rPr>
          <w:rFonts w:ascii="Calibri" w:eastAsia="Calibri" w:hAnsi="Calibri" w:cs="Calibri"/>
          <w:color w:val="000000"/>
        </w:rPr>
        <w:t xml:space="preserve">package, </w:t>
      </w:r>
      <w:r w:rsidRPr="00FF06AD">
        <w:rPr>
          <w:rFonts w:ascii="Calibri" w:eastAsia="Calibri" w:hAnsi="Calibri" w:cs="Calibri"/>
          <w:color w:val="000000"/>
        </w:rPr>
        <w:t>and pickup/drop-off location</w:t>
      </w:r>
      <w:r>
        <w:rPr>
          <w:rFonts w:ascii="Calibri" w:eastAsia="Calibri" w:hAnsi="Calibri" w:cs="Calibri"/>
          <w:color w:val="000000"/>
        </w:rPr>
        <w:t xml:space="preserve">- </w:t>
      </w:r>
      <w:r w:rsidRPr="00D20F73">
        <w:rPr>
          <w:rFonts w:ascii="Calibri" w:eastAsia="Calibri" w:hAnsi="Calibri" w:cs="Calibri"/>
          <w:color w:val="000000"/>
        </w:rPr>
        <w:t>for when customers call or visit their office to schedule appointments.</w:t>
      </w:r>
    </w:p>
    <w:p w14:paraId="2BCE4A5B" w14:textId="62462E80" w:rsidR="001E5B60" w:rsidRPr="00D20F73" w:rsidRDefault="001E5B60" w:rsidP="001E5B60">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allow Liam’s drivers to view their schedule </w:t>
      </w:r>
      <w:r w:rsidR="00536687">
        <w:rPr>
          <w:rFonts w:ascii="Calibri" w:eastAsia="Calibri" w:hAnsi="Calibri" w:cs="Calibri"/>
          <w:color w:val="000000"/>
        </w:rPr>
        <w:t>(student information, date, time, car, etc.)</w:t>
      </w:r>
    </w:p>
    <w:p w14:paraId="4450BB8B" w14:textId="77777777" w:rsidR="00F31577" w:rsidRPr="00FF06AD" w:rsidRDefault="00F31577" w:rsidP="002347F0">
      <w:pPr>
        <w:pBdr>
          <w:top w:val="nil"/>
          <w:left w:val="nil"/>
          <w:bottom w:val="nil"/>
          <w:right w:val="nil"/>
          <w:between w:val="nil"/>
        </w:pBdr>
        <w:suppressAutoHyphens/>
        <w:spacing w:after="0" w:line="240" w:lineRule="auto"/>
        <w:ind w:left="1440"/>
        <w:rPr>
          <w:rFonts w:ascii="Calibri" w:eastAsia="Calibri" w:hAnsi="Calibri" w:cs="Calibri"/>
          <w:color w:val="000000"/>
        </w:rPr>
      </w:pPr>
    </w:p>
    <w:p w14:paraId="18C9BE30" w14:textId="77777777" w:rsidR="001A08E2" w:rsidRPr="0073026F" w:rsidRDefault="001A08E2"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45B3E70B" w:rsidR="001F5855" w:rsidRDefault="00AF357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interface should look </w:t>
      </w:r>
      <w:proofErr w:type="gramStart"/>
      <w:r>
        <w:rPr>
          <w:rFonts w:ascii="Calibri" w:eastAsia="Calibri" w:hAnsi="Calibri" w:cs="Calibri"/>
          <w:color w:val="000000"/>
        </w:rPr>
        <w:t>like how</w:t>
      </w:r>
      <w:proofErr w:type="gramEnd"/>
      <w:r>
        <w:rPr>
          <w:rFonts w:ascii="Calibri" w:eastAsia="Calibri" w:hAnsi="Calibri" w:cs="Calibri"/>
          <w:color w:val="000000"/>
        </w:rPr>
        <w:t xml:space="preserve"> Liam’s sketch portrays.</w:t>
      </w:r>
    </w:p>
    <w:p w14:paraId="12942BD5" w14:textId="04CCA015" w:rsidR="00324822" w:rsidRDefault="00324822" w:rsidP="00324822">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r w:rsidR="005F0DEE">
        <w:rPr>
          <w:rFonts w:ascii="Calibri" w:eastAsia="Calibri" w:hAnsi="Calibri" w:cs="Calibri"/>
          <w:color w:val="000000"/>
        </w:rPr>
        <w:t>Online Test Progress</w:t>
      </w:r>
      <w:r>
        <w:rPr>
          <w:rFonts w:ascii="Calibri" w:eastAsia="Calibri" w:hAnsi="Calibri" w:cs="Calibri"/>
          <w:color w:val="000000"/>
        </w:rPr>
        <w:t xml:space="preserve"> section should show the tests the customer to</w:t>
      </w:r>
      <w:r w:rsidR="00416E9C">
        <w:rPr>
          <w:rFonts w:ascii="Calibri" w:eastAsia="Calibri" w:hAnsi="Calibri" w:cs="Calibri"/>
          <w:color w:val="000000"/>
        </w:rPr>
        <w:t>ok</w:t>
      </w:r>
      <w:r w:rsidR="005F0DEE">
        <w:rPr>
          <w:rFonts w:ascii="Calibri" w:eastAsia="Calibri" w:hAnsi="Calibri" w:cs="Calibri"/>
          <w:color w:val="000000"/>
        </w:rPr>
        <w:t>.</w:t>
      </w:r>
    </w:p>
    <w:p w14:paraId="4157509C" w14:textId="1DBF81CA" w:rsidR="0049101F" w:rsidRDefault="0049101F" w:rsidP="0049101F">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isplay test name, time taken, score and status-</w:t>
      </w:r>
      <w:r w:rsidR="005F0DEE">
        <w:rPr>
          <w:rFonts w:ascii="Calibri" w:eastAsia="Calibri" w:hAnsi="Calibri" w:cs="Calibri"/>
          <w:color w:val="000000"/>
        </w:rPr>
        <w:t xml:space="preserve">in progress, failed or passed. </w:t>
      </w:r>
      <w:r>
        <w:rPr>
          <w:rFonts w:ascii="Calibri" w:eastAsia="Calibri" w:hAnsi="Calibri" w:cs="Calibri"/>
          <w:color w:val="000000"/>
        </w:rPr>
        <w:t xml:space="preserve"> </w:t>
      </w:r>
    </w:p>
    <w:p w14:paraId="3061C191" w14:textId="1AEBF39C" w:rsidR="00416E9C" w:rsidRPr="002C327F" w:rsidRDefault="00C212C2" w:rsidP="002C327F">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r w:rsidR="005F0DEE">
        <w:rPr>
          <w:rFonts w:ascii="Calibri" w:eastAsia="Calibri" w:hAnsi="Calibri" w:cs="Calibri"/>
          <w:color w:val="000000"/>
        </w:rPr>
        <w:t>Driver Notes section</w:t>
      </w:r>
      <w:r>
        <w:rPr>
          <w:rFonts w:ascii="Calibri" w:eastAsia="Calibri" w:hAnsi="Calibri" w:cs="Calibri"/>
          <w:color w:val="000000"/>
        </w:rPr>
        <w:t xml:space="preserve"> should show any comments the driver left for the student for the lessons (Display how Liam’s table is set up).</w:t>
      </w:r>
    </w:p>
    <w:p w14:paraId="253A5EF3" w14:textId="6B98A1DB" w:rsidR="00AF3573" w:rsidRDefault="00C36872"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different users </w:t>
      </w:r>
      <w:r w:rsidR="00A10626">
        <w:rPr>
          <w:rFonts w:ascii="Calibri" w:eastAsia="Calibri" w:hAnsi="Calibri" w:cs="Calibri"/>
          <w:color w:val="000000"/>
        </w:rPr>
        <w:t>for the interface would be:</w:t>
      </w:r>
    </w:p>
    <w:p w14:paraId="0F632DC8" w14:textId="19F92251" w:rsidR="00A10626" w:rsidRDefault="00A10626" w:rsidP="00A10626">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iam</w:t>
      </w:r>
    </w:p>
    <w:p w14:paraId="4DF6C001" w14:textId="2EA0FF13" w:rsidR="00B723EC" w:rsidRDefault="00B723EC" w:rsidP="00B723EC">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Be able to view activity reports </w:t>
      </w:r>
      <w:r w:rsidR="00337B29">
        <w:rPr>
          <w:rFonts w:ascii="Calibri" w:eastAsia="Calibri" w:hAnsi="Calibri" w:cs="Calibri"/>
          <w:color w:val="000000"/>
        </w:rPr>
        <w:t>on driving lessons.</w:t>
      </w:r>
    </w:p>
    <w:p w14:paraId="66AAFC9D" w14:textId="64F22249" w:rsidR="001C3D0C" w:rsidRPr="0061789E" w:rsidRDefault="0061789E" w:rsidP="0061789E">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Disable a package if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does not want any more customers to register for it. </w:t>
      </w:r>
    </w:p>
    <w:p w14:paraId="56E4FA9A" w14:textId="3ABFC7D2" w:rsidR="00A10626" w:rsidRDefault="00A10626" w:rsidP="00A10626">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an</w:t>
      </w:r>
    </w:p>
    <w:p w14:paraId="73E0553A" w14:textId="3F559E64" w:rsidR="00337B29" w:rsidRDefault="00337B29" w:rsidP="00337B29">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e able to view all user accounts.</w:t>
      </w:r>
    </w:p>
    <w:p w14:paraId="3DFB2AFB" w14:textId="08FC1080" w:rsidR="00A10626" w:rsidRDefault="00A10626" w:rsidP="00A10626">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iam’s secretary</w:t>
      </w:r>
    </w:p>
    <w:p w14:paraId="11DE8B48" w14:textId="34D193CA" w:rsidR="00324822" w:rsidRDefault="001A08E2" w:rsidP="001A08E2">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chedule/modify driving lessons </w:t>
      </w:r>
      <w:r w:rsidR="00324822">
        <w:rPr>
          <w:rFonts w:ascii="Calibri" w:eastAsia="Calibri" w:hAnsi="Calibri" w:cs="Calibri"/>
          <w:color w:val="000000"/>
        </w:rPr>
        <w:t>Customers/Students</w:t>
      </w:r>
      <w:r w:rsidR="00272541">
        <w:rPr>
          <w:rFonts w:ascii="Calibri" w:eastAsia="Calibri" w:hAnsi="Calibri" w:cs="Calibri"/>
          <w:color w:val="000000"/>
        </w:rPr>
        <w:t xml:space="preserve"> </w:t>
      </w:r>
      <w:r w:rsidR="008A5CA6">
        <w:rPr>
          <w:rFonts w:ascii="Calibri" w:eastAsia="Calibri" w:hAnsi="Calibri" w:cs="Calibri"/>
          <w:color w:val="000000"/>
        </w:rPr>
        <w:t>from in-office scheduling.</w:t>
      </w:r>
    </w:p>
    <w:p w14:paraId="5453656F" w14:textId="7A7882D3" w:rsidR="00272541" w:rsidRDefault="00272541" w:rsidP="00272541">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s/Students</w:t>
      </w:r>
    </w:p>
    <w:p w14:paraId="3D61E1EB" w14:textId="04229ED0" w:rsidR="008A5CA6" w:rsidRDefault="008A5CA6" w:rsidP="0042507D">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chedule/modify driving lessons online.</w:t>
      </w:r>
    </w:p>
    <w:p w14:paraId="3BF25A70" w14:textId="299F110A" w:rsidR="0042507D" w:rsidRDefault="0042507D" w:rsidP="0042507D">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ccess online classes and tests</w:t>
      </w:r>
      <w:r w:rsidR="001C3D0C">
        <w:rPr>
          <w:rFonts w:ascii="Calibri" w:eastAsia="Calibri" w:hAnsi="Calibri" w:cs="Calibri"/>
          <w:color w:val="000000"/>
        </w:rPr>
        <w:t xml:space="preserve"> (scores, progress, status, etc.)</w:t>
      </w:r>
    </w:p>
    <w:p w14:paraId="59030F69" w14:textId="5EEDC118" w:rsidR="001C3D0C" w:rsidRDefault="001C3D0C" w:rsidP="001C3D0C">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s</w:t>
      </w:r>
    </w:p>
    <w:p w14:paraId="6FEC35B9" w14:textId="784B1390" w:rsidR="001C3D0C" w:rsidRPr="008A5CA6" w:rsidRDefault="001C3D0C" w:rsidP="001C3D0C">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View their schedule with student information, car, date, time, etc.</w:t>
      </w:r>
    </w:p>
    <w:p w14:paraId="77A2F1E2" w14:textId="7AE9B71E" w:rsidR="002C327F" w:rsidRDefault="00B63AAB" w:rsidP="002C327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 page for contact info/ways of contacting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and a way to contact the student.</w:t>
      </w:r>
    </w:p>
    <w:p w14:paraId="06CF9D45" w14:textId="4F7F232A" w:rsidR="00FB3818" w:rsidRDefault="00FB3818" w:rsidP="002C327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un on a cloud-</w:t>
      </w:r>
      <w:r w:rsidR="00B2744A">
        <w:rPr>
          <w:rFonts w:ascii="Calibri" w:eastAsia="Calibri" w:hAnsi="Calibri" w:cs="Calibri"/>
          <w:color w:val="000000"/>
        </w:rPr>
        <w:t>based interface.</w:t>
      </w:r>
    </w:p>
    <w:p w14:paraId="1795DD01" w14:textId="594642BF" w:rsidR="00B2744A" w:rsidRPr="004D28C8" w:rsidRDefault="00B2744A" w:rsidP="002C327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nterface should be</w:t>
      </w:r>
      <w:r w:rsidR="00C628A8">
        <w:rPr>
          <w:rFonts w:ascii="Calibri" w:eastAsia="Calibri" w:hAnsi="Calibri" w:cs="Calibri"/>
          <w:color w:val="000000"/>
        </w:rPr>
        <w:t xml:space="preserve"> computer</w:t>
      </w:r>
      <w:r>
        <w:rPr>
          <w:rFonts w:ascii="Calibri" w:eastAsia="Calibri" w:hAnsi="Calibri" w:cs="Calibri"/>
          <w:color w:val="000000"/>
        </w:rPr>
        <w:t xml:space="preserve"> browser and mobile friendly. </w:t>
      </w:r>
    </w:p>
    <w:p w14:paraId="596CE65E" w14:textId="77777777" w:rsidR="001F5855" w:rsidRDefault="001F5855" w:rsidP="00927DCE">
      <w:pPr>
        <w:suppressAutoHyphens/>
        <w:spacing w:after="240" w:line="240" w:lineRule="auto"/>
        <w:rPr>
          <w:rFonts w:ascii="Calibri" w:hAnsi="Calibri" w:cs="Calibri"/>
        </w:rPr>
      </w:pPr>
    </w:p>
    <w:p w14:paraId="35E9F1A0" w14:textId="77777777" w:rsidR="007D1D7D" w:rsidRPr="0073026F" w:rsidRDefault="007D1D7D"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lastRenderedPageBreak/>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5C0B2822" w:rsidR="001F5855" w:rsidRDefault="009C6B1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ssume that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has the necessary hardware to run </w:t>
      </w:r>
      <w:r w:rsidR="00873729">
        <w:rPr>
          <w:rFonts w:ascii="Calibri" w:eastAsia="Calibri" w:hAnsi="Calibri" w:cs="Calibri"/>
          <w:color w:val="000000"/>
        </w:rPr>
        <w:t>the system within their company.</w:t>
      </w:r>
    </w:p>
    <w:p w14:paraId="71DE4B2E" w14:textId="5C94FE31" w:rsidR="003F162E" w:rsidRDefault="003F162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team has all the necessary skills to complete this project.</w:t>
      </w:r>
    </w:p>
    <w:p w14:paraId="4679D97A" w14:textId="7E45FB49" w:rsidR="00C83EA9" w:rsidRDefault="00C83EA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team has all the necessary resources available to complete this project. </w:t>
      </w:r>
    </w:p>
    <w:p w14:paraId="72653949" w14:textId="1B49A145" w:rsidR="00FE194F" w:rsidRPr="004D28C8" w:rsidRDefault="00FE194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will have internet access</w:t>
      </w:r>
      <w:r w:rsidR="00E663E1">
        <w:rPr>
          <w:rFonts w:ascii="Calibri" w:eastAsia="Calibri" w:hAnsi="Calibri" w:cs="Calibri"/>
          <w:color w:val="000000"/>
        </w:rPr>
        <w:t xml:space="preserve"> and a valid email address.</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50B6D03D" w:rsidR="001F5855" w:rsidRDefault="001C2D6F"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will stop functioning once connection to the internet is lost.</w:t>
      </w:r>
    </w:p>
    <w:p w14:paraId="3EEE0F9E" w14:textId="1414796A" w:rsidR="001C2D6F" w:rsidRDefault="001C2D6F"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stop functioning </w:t>
      </w:r>
      <w:r w:rsidR="00CF6CFC">
        <w:rPr>
          <w:rFonts w:ascii="Calibri" w:eastAsia="Calibri" w:hAnsi="Calibri" w:cs="Calibri"/>
          <w:color w:val="000000"/>
        </w:rPr>
        <w:t xml:space="preserve">once electricity is lost. </w:t>
      </w:r>
    </w:p>
    <w:p w14:paraId="66371AE2" w14:textId="2BF31645" w:rsidR="00127A6A" w:rsidRDefault="00127A6A"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omplete and </w:t>
      </w:r>
      <w:r w:rsidR="003A69E7">
        <w:rPr>
          <w:rFonts w:ascii="Calibri" w:eastAsia="Calibri" w:hAnsi="Calibri" w:cs="Calibri"/>
          <w:color w:val="000000"/>
        </w:rPr>
        <w:t>d</w:t>
      </w:r>
      <w:r>
        <w:rPr>
          <w:rFonts w:ascii="Calibri" w:eastAsia="Calibri" w:hAnsi="Calibri" w:cs="Calibri"/>
          <w:color w:val="000000"/>
        </w:rPr>
        <w:t>eliver the system by May 8.</w:t>
      </w:r>
    </w:p>
    <w:p w14:paraId="47915B2F" w14:textId="1D6712FA" w:rsidR="00E663E1" w:rsidRPr="004D28C8" w:rsidRDefault="00E663E1"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can only update with online connection.</w:t>
      </w:r>
    </w:p>
    <w:p w14:paraId="3C22BA79" w14:textId="77777777" w:rsidR="001F5855" w:rsidRDefault="001F5855" w:rsidP="00927DCE">
      <w:pPr>
        <w:suppressAutoHyphens/>
        <w:spacing w:after="240" w:line="240" w:lineRule="auto"/>
        <w:rPr>
          <w:rFonts w:ascii="Calibri" w:hAnsi="Calibri" w:cs="Calibri"/>
        </w:rPr>
      </w:pPr>
    </w:p>
    <w:p w14:paraId="178EDD4C" w14:textId="77777777" w:rsidR="0049154A" w:rsidRDefault="0049154A" w:rsidP="00927DCE">
      <w:pPr>
        <w:suppressAutoHyphens/>
        <w:spacing w:after="240" w:line="240" w:lineRule="auto"/>
        <w:rPr>
          <w:rFonts w:ascii="Calibri" w:hAnsi="Calibri" w:cs="Calibri"/>
        </w:rPr>
      </w:pPr>
    </w:p>
    <w:p w14:paraId="63D96348" w14:textId="77777777" w:rsidR="0049154A" w:rsidRDefault="0049154A" w:rsidP="00927DCE">
      <w:pPr>
        <w:suppressAutoHyphens/>
        <w:spacing w:after="240" w:line="240" w:lineRule="auto"/>
        <w:rPr>
          <w:rFonts w:ascii="Calibri" w:hAnsi="Calibri" w:cs="Calibri"/>
        </w:rPr>
      </w:pPr>
    </w:p>
    <w:p w14:paraId="362E3565" w14:textId="77777777" w:rsidR="0049154A" w:rsidRDefault="0049154A" w:rsidP="00927DCE">
      <w:pPr>
        <w:suppressAutoHyphens/>
        <w:spacing w:after="240" w:line="240" w:lineRule="auto"/>
        <w:rPr>
          <w:rFonts w:ascii="Calibri" w:hAnsi="Calibri" w:cs="Calibri"/>
        </w:rPr>
      </w:pPr>
    </w:p>
    <w:p w14:paraId="4D926249" w14:textId="77777777" w:rsidR="0049154A" w:rsidRDefault="0049154A" w:rsidP="00927DCE">
      <w:pPr>
        <w:suppressAutoHyphens/>
        <w:spacing w:after="240" w:line="240" w:lineRule="auto"/>
        <w:rPr>
          <w:rFonts w:ascii="Calibri" w:hAnsi="Calibri" w:cs="Calibri"/>
        </w:rPr>
      </w:pPr>
    </w:p>
    <w:p w14:paraId="13D8A587" w14:textId="77777777" w:rsidR="0049154A" w:rsidRDefault="0049154A" w:rsidP="00927DCE">
      <w:pPr>
        <w:suppressAutoHyphens/>
        <w:spacing w:after="240" w:line="240" w:lineRule="auto"/>
        <w:rPr>
          <w:rFonts w:ascii="Calibri" w:hAnsi="Calibri" w:cs="Calibri"/>
        </w:rPr>
      </w:pPr>
    </w:p>
    <w:p w14:paraId="5A238420" w14:textId="77777777" w:rsidR="0049154A" w:rsidRDefault="0049154A" w:rsidP="00927DCE">
      <w:pPr>
        <w:suppressAutoHyphens/>
        <w:spacing w:after="240" w:line="240" w:lineRule="auto"/>
        <w:rPr>
          <w:rFonts w:ascii="Calibri" w:hAnsi="Calibri" w:cs="Calibri"/>
        </w:rPr>
      </w:pPr>
    </w:p>
    <w:p w14:paraId="4657F9BE" w14:textId="77777777" w:rsidR="007D1D7D" w:rsidRDefault="007D1D7D" w:rsidP="00927DCE">
      <w:pPr>
        <w:suppressAutoHyphens/>
        <w:spacing w:after="240" w:line="240" w:lineRule="auto"/>
        <w:rPr>
          <w:rFonts w:ascii="Calibri" w:hAnsi="Calibri" w:cs="Calibri"/>
        </w:rPr>
      </w:pPr>
    </w:p>
    <w:p w14:paraId="1146EF52" w14:textId="77777777" w:rsidR="007D1D7D" w:rsidRDefault="007D1D7D" w:rsidP="00927DCE">
      <w:pPr>
        <w:suppressAutoHyphens/>
        <w:spacing w:after="240" w:line="240" w:lineRule="auto"/>
        <w:rPr>
          <w:rFonts w:ascii="Calibri" w:hAnsi="Calibri" w:cs="Calibri"/>
        </w:rPr>
      </w:pPr>
    </w:p>
    <w:p w14:paraId="6AB4FD2A" w14:textId="77777777" w:rsidR="007D1D7D" w:rsidRDefault="007D1D7D" w:rsidP="00927DCE">
      <w:pPr>
        <w:suppressAutoHyphens/>
        <w:spacing w:after="240" w:line="240" w:lineRule="auto"/>
        <w:rPr>
          <w:rFonts w:ascii="Calibri" w:hAnsi="Calibri" w:cs="Calibri"/>
        </w:rPr>
      </w:pPr>
    </w:p>
    <w:p w14:paraId="7488CE2E" w14:textId="77777777" w:rsidR="007D1D7D" w:rsidRDefault="007D1D7D" w:rsidP="00927DCE">
      <w:pPr>
        <w:suppressAutoHyphens/>
        <w:spacing w:after="240" w:line="240" w:lineRule="auto"/>
        <w:rPr>
          <w:rFonts w:ascii="Calibri" w:hAnsi="Calibri" w:cs="Calibri"/>
        </w:rPr>
      </w:pPr>
    </w:p>
    <w:p w14:paraId="145490B1" w14:textId="77777777" w:rsidR="007D1D7D" w:rsidRDefault="007D1D7D" w:rsidP="00927DCE">
      <w:pPr>
        <w:suppressAutoHyphens/>
        <w:spacing w:after="240" w:line="240" w:lineRule="auto"/>
        <w:rPr>
          <w:rFonts w:ascii="Calibri" w:hAnsi="Calibri" w:cs="Calibri"/>
        </w:rPr>
      </w:pPr>
    </w:p>
    <w:p w14:paraId="21BA7044" w14:textId="77777777" w:rsidR="007D1D7D" w:rsidRDefault="007D1D7D" w:rsidP="00927DCE">
      <w:pPr>
        <w:suppressAutoHyphens/>
        <w:spacing w:after="240" w:line="240" w:lineRule="auto"/>
        <w:rPr>
          <w:rFonts w:ascii="Calibri" w:hAnsi="Calibri" w:cs="Calibri"/>
        </w:rPr>
      </w:pPr>
    </w:p>
    <w:p w14:paraId="0B033B38" w14:textId="77777777" w:rsidR="007D1D7D" w:rsidRDefault="007D1D7D" w:rsidP="00927DCE">
      <w:pPr>
        <w:suppressAutoHyphens/>
        <w:spacing w:after="240" w:line="240" w:lineRule="auto"/>
        <w:rPr>
          <w:rFonts w:ascii="Calibri" w:hAnsi="Calibri" w:cs="Calibri"/>
        </w:rPr>
      </w:pPr>
    </w:p>
    <w:p w14:paraId="20EA915E" w14:textId="77777777" w:rsidR="007D1D7D" w:rsidRDefault="007D1D7D" w:rsidP="00927DCE">
      <w:pPr>
        <w:suppressAutoHyphens/>
        <w:spacing w:after="240" w:line="240" w:lineRule="auto"/>
        <w:rPr>
          <w:rFonts w:ascii="Calibri" w:hAnsi="Calibri" w:cs="Calibri"/>
        </w:rPr>
      </w:pPr>
    </w:p>
    <w:p w14:paraId="24DCE80B" w14:textId="77777777" w:rsidR="007D1D7D" w:rsidRDefault="007D1D7D" w:rsidP="00927DCE">
      <w:pPr>
        <w:suppressAutoHyphens/>
        <w:spacing w:after="240" w:line="240" w:lineRule="auto"/>
        <w:rPr>
          <w:rFonts w:ascii="Calibri" w:hAnsi="Calibri" w:cs="Calibri"/>
        </w:rPr>
      </w:pPr>
    </w:p>
    <w:p w14:paraId="36BD51A6" w14:textId="77777777" w:rsidR="007D1D7D" w:rsidRPr="0073026F" w:rsidRDefault="007D1D7D"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lastRenderedPageBreak/>
        <w:t xml:space="preserve">Gantt </w:t>
      </w:r>
      <w:r w:rsidR="009462E1">
        <w:t>C</w:t>
      </w:r>
      <w:r w:rsidR="009462E1" w:rsidRPr="0073026F">
        <w:t>hart</w:t>
      </w:r>
    </w:p>
    <w:p w14:paraId="310228BD" w14:textId="45130C6A" w:rsidR="001F5855" w:rsidRPr="0073026F" w:rsidRDefault="00394C48" w:rsidP="00C924BA">
      <w:pPr>
        <w:suppressAutoHyphens/>
        <w:spacing w:after="0" w:line="240" w:lineRule="auto"/>
        <w:rPr>
          <w:rFonts w:ascii="Calibri" w:hAnsi="Calibri" w:cs="Calibri"/>
          <w:i/>
        </w:rPr>
      </w:pPr>
      <w:r w:rsidRPr="00394C48">
        <w:rPr>
          <w:rFonts w:ascii="Calibri" w:hAnsi="Calibri" w:cs="Calibri"/>
          <w:noProof/>
        </w:rPr>
        <w:drawing>
          <wp:anchor distT="0" distB="0" distL="114300" distR="114300" simplePos="0" relativeHeight="251658240" behindDoc="1" locked="0" layoutInCell="1" allowOverlap="1" wp14:anchorId="6452787B" wp14:editId="4BF43245">
            <wp:simplePos x="0" y="0"/>
            <wp:positionH relativeFrom="column">
              <wp:posOffset>-807720</wp:posOffset>
            </wp:positionH>
            <wp:positionV relativeFrom="paragraph">
              <wp:posOffset>461010</wp:posOffset>
            </wp:positionV>
            <wp:extent cx="7612380" cy="2941320"/>
            <wp:effectExtent l="0" t="0" r="7620" b="0"/>
            <wp:wrapTight wrapText="bothSides">
              <wp:wrapPolygon edited="0">
                <wp:start x="0" y="0"/>
                <wp:lineTo x="0" y="21404"/>
                <wp:lineTo x="21568" y="21404"/>
                <wp:lineTo x="21568" y="0"/>
                <wp:lineTo x="0" y="0"/>
              </wp:wrapPolygon>
            </wp:wrapTight>
            <wp:docPr id="310310662" name="Picture 1"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0662" name="Picture 1" descr="A diagram with different colored squar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12380" cy="2941320"/>
                    </a:xfrm>
                    <a:prstGeom prst="rect">
                      <a:avLst/>
                    </a:prstGeom>
                  </pic:spPr>
                </pic:pic>
              </a:graphicData>
            </a:graphic>
            <wp14:sizeRelH relativeFrom="margin">
              <wp14:pctWidth>0</wp14:pctWidth>
            </wp14:sizeRelH>
            <wp14:sizeRelV relativeFrom="margin">
              <wp14:pctHeight>0</wp14:pctHeight>
            </wp14:sizeRelV>
          </wp:anchor>
        </w:drawing>
      </w:r>
      <w:r w:rsidR="00B56238" w:rsidRPr="0073026F">
        <w:rPr>
          <w:rFonts w:ascii="Calibri" w:hAnsi="Calibri" w:cs="Calibri"/>
          <w:i/>
        </w:rPr>
        <w:t xml:space="preserve">Please include a screenshot of the GANTT chart that you created with </w:t>
      </w:r>
      <w:proofErr w:type="spellStart"/>
      <w:r w:rsidR="00B56238" w:rsidRPr="0073026F">
        <w:rPr>
          <w:rFonts w:ascii="Calibri" w:hAnsi="Calibri" w:cs="Calibri"/>
          <w:i/>
        </w:rPr>
        <w:t>Lucidchart</w:t>
      </w:r>
      <w:proofErr w:type="spellEnd"/>
      <w:r w:rsidR="00B56238" w:rsidRPr="0073026F">
        <w:rPr>
          <w:rFonts w:ascii="Calibri" w:hAnsi="Calibri" w:cs="Calibri"/>
          <w:i/>
        </w:rPr>
        <w:t>. Be sure to check that it meets the plan described by the characters in the interview.</w:t>
      </w:r>
    </w:p>
    <w:p w14:paraId="3AE19B19" w14:textId="57A3E19C" w:rsidR="001F5855" w:rsidRDefault="001F5855" w:rsidP="00C924BA">
      <w:pPr>
        <w:suppressAutoHyphens/>
        <w:spacing w:after="0" w:line="240" w:lineRule="auto"/>
        <w:rPr>
          <w:rFonts w:ascii="Calibri" w:hAnsi="Calibri" w:cs="Calibri"/>
        </w:rPr>
      </w:pPr>
    </w:p>
    <w:p w14:paraId="578F8C70" w14:textId="6FF1D981" w:rsidR="00927DCE" w:rsidRDefault="00927DCE" w:rsidP="00C924BA">
      <w:pPr>
        <w:suppressAutoHyphens/>
        <w:spacing w:after="0" w:line="240" w:lineRule="auto"/>
        <w:rPr>
          <w:rFonts w:ascii="Calibri" w:hAnsi="Calibri" w:cs="Calibri"/>
        </w:rPr>
      </w:pPr>
    </w:p>
    <w:p w14:paraId="3DF47DB6" w14:textId="77777777" w:rsidR="007D1D7D" w:rsidRPr="007D1D7D" w:rsidRDefault="007D1D7D" w:rsidP="007D1D7D">
      <w:pPr>
        <w:rPr>
          <w:rFonts w:ascii="Calibri" w:hAnsi="Calibri" w:cs="Calibri"/>
        </w:rPr>
      </w:pPr>
    </w:p>
    <w:p w14:paraId="55339576" w14:textId="77777777" w:rsidR="007D1D7D" w:rsidRPr="007D1D7D" w:rsidRDefault="007D1D7D" w:rsidP="007D1D7D">
      <w:pPr>
        <w:rPr>
          <w:rFonts w:ascii="Calibri" w:hAnsi="Calibri" w:cs="Calibri"/>
        </w:rPr>
      </w:pPr>
    </w:p>
    <w:p w14:paraId="22B9B8E3" w14:textId="77777777" w:rsidR="007D1D7D" w:rsidRPr="007D1D7D" w:rsidRDefault="007D1D7D" w:rsidP="007D1D7D">
      <w:pPr>
        <w:rPr>
          <w:rFonts w:ascii="Calibri" w:hAnsi="Calibri" w:cs="Calibri"/>
        </w:rPr>
      </w:pPr>
    </w:p>
    <w:p w14:paraId="13280049" w14:textId="77777777" w:rsidR="007D1D7D" w:rsidRPr="007D1D7D" w:rsidRDefault="007D1D7D" w:rsidP="007D1D7D">
      <w:pPr>
        <w:rPr>
          <w:rFonts w:ascii="Calibri" w:hAnsi="Calibri" w:cs="Calibri"/>
        </w:rPr>
      </w:pPr>
    </w:p>
    <w:p w14:paraId="098E065A" w14:textId="77777777" w:rsidR="007D1D7D" w:rsidRPr="007D1D7D" w:rsidRDefault="007D1D7D" w:rsidP="007D1D7D">
      <w:pPr>
        <w:rPr>
          <w:rFonts w:ascii="Calibri" w:hAnsi="Calibri" w:cs="Calibri"/>
        </w:rPr>
      </w:pPr>
    </w:p>
    <w:p w14:paraId="2D202A38" w14:textId="77777777" w:rsidR="007D1D7D" w:rsidRPr="007D1D7D" w:rsidRDefault="007D1D7D" w:rsidP="007D1D7D">
      <w:pPr>
        <w:rPr>
          <w:rFonts w:ascii="Calibri" w:hAnsi="Calibri" w:cs="Calibri"/>
        </w:rPr>
      </w:pPr>
    </w:p>
    <w:p w14:paraId="1838FB3E" w14:textId="77777777" w:rsidR="007D1D7D" w:rsidRPr="007D1D7D" w:rsidRDefault="007D1D7D" w:rsidP="007D1D7D">
      <w:pPr>
        <w:rPr>
          <w:rFonts w:ascii="Calibri" w:hAnsi="Calibri" w:cs="Calibri"/>
        </w:rPr>
      </w:pPr>
    </w:p>
    <w:p w14:paraId="11684390" w14:textId="77777777" w:rsidR="007D1D7D" w:rsidRPr="007D1D7D" w:rsidRDefault="007D1D7D" w:rsidP="007D1D7D">
      <w:pPr>
        <w:rPr>
          <w:rFonts w:ascii="Calibri" w:hAnsi="Calibri" w:cs="Calibri"/>
        </w:rPr>
      </w:pPr>
    </w:p>
    <w:p w14:paraId="2EF257C1" w14:textId="77777777" w:rsidR="007D1D7D" w:rsidRPr="007D1D7D" w:rsidRDefault="007D1D7D" w:rsidP="007D1D7D">
      <w:pPr>
        <w:rPr>
          <w:rFonts w:ascii="Calibri" w:hAnsi="Calibri" w:cs="Calibri"/>
        </w:rPr>
      </w:pPr>
    </w:p>
    <w:p w14:paraId="59B8FDDC" w14:textId="77777777" w:rsidR="007D1D7D" w:rsidRPr="007D1D7D" w:rsidRDefault="007D1D7D" w:rsidP="007D1D7D">
      <w:pPr>
        <w:rPr>
          <w:rFonts w:ascii="Calibri" w:hAnsi="Calibri" w:cs="Calibri"/>
        </w:rPr>
      </w:pPr>
    </w:p>
    <w:p w14:paraId="0F1C052E" w14:textId="77777777" w:rsidR="007D1D7D" w:rsidRDefault="007D1D7D" w:rsidP="007D1D7D">
      <w:pPr>
        <w:rPr>
          <w:rFonts w:ascii="Calibri" w:hAnsi="Calibri" w:cs="Calibri"/>
        </w:rPr>
      </w:pPr>
    </w:p>
    <w:p w14:paraId="22843BD3" w14:textId="77777777" w:rsidR="007D1D7D" w:rsidRDefault="007D1D7D" w:rsidP="007D1D7D">
      <w:pPr>
        <w:ind w:firstLine="720"/>
        <w:rPr>
          <w:rFonts w:ascii="Calibri" w:hAnsi="Calibri" w:cs="Calibri"/>
        </w:rPr>
      </w:pPr>
    </w:p>
    <w:p w14:paraId="51398CCD" w14:textId="77777777" w:rsidR="007D1D7D" w:rsidRDefault="007D1D7D" w:rsidP="007D1D7D">
      <w:pPr>
        <w:ind w:firstLine="720"/>
        <w:rPr>
          <w:rFonts w:ascii="Calibri" w:hAnsi="Calibri" w:cs="Calibri"/>
        </w:rPr>
      </w:pPr>
    </w:p>
    <w:p w14:paraId="27A26A8E" w14:textId="77777777" w:rsidR="007D1D7D" w:rsidRDefault="007D1D7D" w:rsidP="007D1D7D">
      <w:pPr>
        <w:ind w:firstLine="720"/>
        <w:rPr>
          <w:rFonts w:ascii="Calibri" w:hAnsi="Calibri" w:cs="Calibri"/>
        </w:rPr>
      </w:pPr>
    </w:p>
    <w:p w14:paraId="232ACA0A" w14:textId="77777777" w:rsidR="007D1D7D" w:rsidRDefault="007D1D7D" w:rsidP="007D1D7D">
      <w:pPr>
        <w:ind w:firstLine="720"/>
        <w:rPr>
          <w:rFonts w:ascii="Calibri" w:hAnsi="Calibri" w:cs="Calibri"/>
        </w:rPr>
      </w:pPr>
    </w:p>
    <w:p w14:paraId="78EA1246" w14:textId="549A113B" w:rsidR="007D1D7D" w:rsidRPr="007D1D7D" w:rsidRDefault="007D1D7D" w:rsidP="007D1D7D">
      <w:pPr>
        <w:ind w:firstLine="720"/>
        <w:jc w:val="center"/>
        <w:rPr>
          <w:rFonts w:ascii="Calibri" w:hAnsi="Calibri" w:cs="Calibri"/>
        </w:rPr>
      </w:pPr>
    </w:p>
    <w:sectPr w:rsidR="007D1D7D" w:rsidRPr="007D1D7D" w:rsidSect="00C56DC6">
      <w:headerReference w:type="default" r:id="rId10"/>
      <w:footerReference w:type="default" r:id="rId1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E770" w14:textId="77777777" w:rsidR="00AE695D" w:rsidRDefault="00AE695D">
      <w:pPr>
        <w:spacing w:after="0" w:line="240" w:lineRule="auto"/>
      </w:pPr>
      <w:r>
        <w:separator/>
      </w:r>
    </w:p>
  </w:endnote>
  <w:endnote w:type="continuationSeparator" w:id="0">
    <w:p w14:paraId="5114D4C6" w14:textId="77777777" w:rsidR="00AE695D" w:rsidRDefault="00AE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F466" w14:textId="77777777" w:rsidR="00AE695D" w:rsidRDefault="00AE695D">
      <w:pPr>
        <w:spacing w:after="0" w:line="240" w:lineRule="auto"/>
      </w:pPr>
      <w:r>
        <w:separator/>
      </w:r>
    </w:p>
  </w:footnote>
  <w:footnote w:type="continuationSeparator" w:id="0">
    <w:p w14:paraId="709CA738" w14:textId="77777777" w:rsidR="00AE695D" w:rsidRDefault="00AE6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512"/>
    <w:multiLevelType w:val="hybridMultilevel"/>
    <w:tmpl w:val="4ED0D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97542047">
    <w:abstractNumId w:val="6"/>
  </w:num>
  <w:num w:numId="2" w16cid:durableId="1001007927">
    <w:abstractNumId w:val="3"/>
  </w:num>
  <w:num w:numId="3" w16cid:durableId="1573733593">
    <w:abstractNumId w:val="5"/>
  </w:num>
  <w:num w:numId="4" w16cid:durableId="963579278">
    <w:abstractNumId w:val="2"/>
  </w:num>
  <w:num w:numId="5" w16cid:durableId="1953125774">
    <w:abstractNumId w:val="1"/>
  </w:num>
  <w:num w:numId="6" w16cid:durableId="2130004314">
    <w:abstractNumId w:val="4"/>
  </w:num>
  <w:num w:numId="7" w16cid:durableId="1932201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234D1"/>
    <w:rsid w:val="00043766"/>
    <w:rsid w:val="0007644C"/>
    <w:rsid w:val="0009411F"/>
    <w:rsid w:val="000A0795"/>
    <w:rsid w:val="000A2A4D"/>
    <w:rsid w:val="000A3C4D"/>
    <w:rsid w:val="000B78EB"/>
    <w:rsid w:val="000E780B"/>
    <w:rsid w:val="00113628"/>
    <w:rsid w:val="00115F71"/>
    <w:rsid w:val="00117E92"/>
    <w:rsid w:val="00127A6A"/>
    <w:rsid w:val="001329A2"/>
    <w:rsid w:val="001421E6"/>
    <w:rsid w:val="0014411C"/>
    <w:rsid w:val="00183BF0"/>
    <w:rsid w:val="0019599B"/>
    <w:rsid w:val="001A08E2"/>
    <w:rsid w:val="001A6384"/>
    <w:rsid w:val="001B4234"/>
    <w:rsid w:val="001C2D6F"/>
    <w:rsid w:val="001C3D0C"/>
    <w:rsid w:val="001C42B2"/>
    <w:rsid w:val="001D6664"/>
    <w:rsid w:val="001E3AD4"/>
    <w:rsid w:val="001E5B60"/>
    <w:rsid w:val="001F5855"/>
    <w:rsid w:val="001F5A14"/>
    <w:rsid w:val="00211FC6"/>
    <w:rsid w:val="002347F0"/>
    <w:rsid w:val="0026457A"/>
    <w:rsid w:val="0027235C"/>
    <w:rsid w:val="00272541"/>
    <w:rsid w:val="002834ED"/>
    <w:rsid w:val="00287AFF"/>
    <w:rsid w:val="002B2E57"/>
    <w:rsid w:val="002C327F"/>
    <w:rsid w:val="00324822"/>
    <w:rsid w:val="00337B29"/>
    <w:rsid w:val="0034327F"/>
    <w:rsid w:val="00365C65"/>
    <w:rsid w:val="00381E16"/>
    <w:rsid w:val="003941F0"/>
    <w:rsid w:val="00394C48"/>
    <w:rsid w:val="003A4E01"/>
    <w:rsid w:val="003A69E7"/>
    <w:rsid w:val="003B6BA2"/>
    <w:rsid w:val="003F162E"/>
    <w:rsid w:val="003F2E41"/>
    <w:rsid w:val="004055FE"/>
    <w:rsid w:val="00416E9C"/>
    <w:rsid w:val="0042507D"/>
    <w:rsid w:val="00425DA1"/>
    <w:rsid w:val="00441E6D"/>
    <w:rsid w:val="00441F88"/>
    <w:rsid w:val="00462180"/>
    <w:rsid w:val="00483E69"/>
    <w:rsid w:val="00490274"/>
    <w:rsid w:val="0049101F"/>
    <w:rsid w:val="0049154A"/>
    <w:rsid w:val="00491F0F"/>
    <w:rsid w:val="00494BD2"/>
    <w:rsid w:val="004A24BF"/>
    <w:rsid w:val="004A3DC8"/>
    <w:rsid w:val="004B247B"/>
    <w:rsid w:val="004B7332"/>
    <w:rsid w:val="004D28C8"/>
    <w:rsid w:val="0050206B"/>
    <w:rsid w:val="00515F30"/>
    <w:rsid w:val="00517EA0"/>
    <w:rsid w:val="00536687"/>
    <w:rsid w:val="00553053"/>
    <w:rsid w:val="005A7AD6"/>
    <w:rsid w:val="005E2C41"/>
    <w:rsid w:val="005F0DEE"/>
    <w:rsid w:val="00602DB3"/>
    <w:rsid w:val="00605528"/>
    <w:rsid w:val="00612145"/>
    <w:rsid w:val="0061550C"/>
    <w:rsid w:val="0061789E"/>
    <w:rsid w:val="006B4B82"/>
    <w:rsid w:val="006C3341"/>
    <w:rsid w:val="006C6D58"/>
    <w:rsid w:val="0071785E"/>
    <w:rsid w:val="0073026F"/>
    <w:rsid w:val="00732B8E"/>
    <w:rsid w:val="00755E22"/>
    <w:rsid w:val="00763501"/>
    <w:rsid w:val="00782729"/>
    <w:rsid w:val="007B14FC"/>
    <w:rsid w:val="007B4BDD"/>
    <w:rsid w:val="007D1D7D"/>
    <w:rsid w:val="007E6335"/>
    <w:rsid w:val="0081361F"/>
    <w:rsid w:val="00821F2C"/>
    <w:rsid w:val="0087013E"/>
    <w:rsid w:val="00872D31"/>
    <w:rsid w:val="00873729"/>
    <w:rsid w:val="008A5CA6"/>
    <w:rsid w:val="008E2D3F"/>
    <w:rsid w:val="008F277B"/>
    <w:rsid w:val="009231F4"/>
    <w:rsid w:val="00927DCE"/>
    <w:rsid w:val="009462E1"/>
    <w:rsid w:val="009466F4"/>
    <w:rsid w:val="00946CF2"/>
    <w:rsid w:val="00961335"/>
    <w:rsid w:val="00974473"/>
    <w:rsid w:val="009C6B13"/>
    <w:rsid w:val="00A10626"/>
    <w:rsid w:val="00A2609B"/>
    <w:rsid w:val="00A506F0"/>
    <w:rsid w:val="00A652EB"/>
    <w:rsid w:val="00A713A8"/>
    <w:rsid w:val="00AB18BD"/>
    <w:rsid w:val="00AD14F7"/>
    <w:rsid w:val="00AE38B2"/>
    <w:rsid w:val="00AE695D"/>
    <w:rsid w:val="00AF3573"/>
    <w:rsid w:val="00AF6749"/>
    <w:rsid w:val="00AF7C7B"/>
    <w:rsid w:val="00B2744A"/>
    <w:rsid w:val="00B56238"/>
    <w:rsid w:val="00B63AAB"/>
    <w:rsid w:val="00B723EC"/>
    <w:rsid w:val="00B80916"/>
    <w:rsid w:val="00B85627"/>
    <w:rsid w:val="00BA10C1"/>
    <w:rsid w:val="00BA6D01"/>
    <w:rsid w:val="00BB14FA"/>
    <w:rsid w:val="00BC666D"/>
    <w:rsid w:val="00BD614F"/>
    <w:rsid w:val="00C212C2"/>
    <w:rsid w:val="00C269EE"/>
    <w:rsid w:val="00C36872"/>
    <w:rsid w:val="00C4115E"/>
    <w:rsid w:val="00C56DC6"/>
    <w:rsid w:val="00C628A8"/>
    <w:rsid w:val="00C6596F"/>
    <w:rsid w:val="00C83EA9"/>
    <w:rsid w:val="00C865DB"/>
    <w:rsid w:val="00C903D6"/>
    <w:rsid w:val="00C910CE"/>
    <w:rsid w:val="00C924BA"/>
    <w:rsid w:val="00CA10CD"/>
    <w:rsid w:val="00CC6F97"/>
    <w:rsid w:val="00CD7949"/>
    <w:rsid w:val="00CF6CFC"/>
    <w:rsid w:val="00D00AF3"/>
    <w:rsid w:val="00D43B9C"/>
    <w:rsid w:val="00D62B8F"/>
    <w:rsid w:val="00D6608A"/>
    <w:rsid w:val="00D66BC4"/>
    <w:rsid w:val="00D76670"/>
    <w:rsid w:val="00D77145"/>
    <w:rsid w:val="00D86A0A"/>
    <w:rsid w:val="00DA0C8F"/>
    <w:rsid w:val="00DB6759"/>
    <w:rsid w:val="00DC4913"/>
    <w:rsid w:val="00DC5A40"/>
    <w:rsid w:val="00E00D66"/>
    <w:rsid w:val="00E27A15"/>
    <w:rsid w:val="00E358DC"/>
    <w:rsid w:val="00E663E1"/>
    <w:rsid w:val="00EB7674"/>
    <w:rsid w:val="00EE15B7"/>
    <w:rsid w:val="00EF5E5E"/>
    <w:rsid w:val="00F14476"/>
    <w:rsid w:val="00F3015B"/>
    <w:rsid w:val="00F31577"/>
    <w:rsid w:val="00F356B5"/>
    <w:rsid w:val="00F66A8C"/>
    <w:rsid w:val="00FB3818"/>
    <w:rsid w:val="00FE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5DCB24B-125D-4CE9-9A7C-51F3E6FC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MacRichard Risma</cp:lastModifiedBy>
  <cp:revision>157</cp:revision>
  <dcterms:created xsi:type="dcterms:W3CDTF">2023-07-20T16:58:00Z</dcterms:created>
  <dcterms:modified xsi:type="dcterms:W3CDTF">2023-08-09T17:12:00Z</dcterms:modified>
</cp:coreProperties>
</file>